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0B" w:rsidRDefault="00672F0B">
      <w:pPr>
        <w:pStyle w:val="Heading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RY QUEEN OF PEACE (MQP)</w:t>
      </w:r>
    </w:p>
    <w:p w:rsidR="00672F0B" w:rsidRDefault="00672F0B">
      <w:pPr>
        <w:pStyle w:val="Heading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storal Council Meeting Minutes</w:t>
      </w:r>
    </w:p>
    <w:p w:rsidR="00672F0B" w:rsidRDefault="00CF230C" w:rsidP="000016F7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une 28</w:t>
      </w:r>
      <w:r w:rsidR="00083DD2">
        <w:rPr>
          <w:rFonts w:ascii="Times New Roman" w:hAnsi="Times New Roman"/>
          <w:sz w:val="22"/>
        </w:rPr>
        <w:t>, 2017</w:t>
      </w:r>
    </w:p>
    <w:p w:rsidR="006A7CAA" w:rsidRDefault="006A7CAA">
      <w:pPr>
        <w:rPr>
          <w:rFonts w:ascii="Times New Roman" w:hAnsi="Times New Roman"/>
          <w:sz w:val="22"/>
        </w:rPr>
      </w:pPr>
    </w:p>
    <w:tbl>
      <w:tblPr>
        <w:tblW w:w="9200" w:type="dxa"/>
        <w:tblLayout w:type="fixed"/>
        <w:tblLook w:val="01E0" w:firstRow="1" w:lastRow="1" w:firstColumn="1" w:lastColumn="1" w:noHBand="0" w:noVBand="0"/>
      </w:tblPr>
      <w:tblGrid>
        <w:gridCol w:w="1631"/>
        <w:gridCol w:w="2523"/>
        <w:gridCol w:w="2599"/>
        <w:gridCol w:w="2447"/>
      </w:tblGrid>
      <w:tr w:rsidR="001D5D71" w:rsidTr="00247037">
        <w:trPr>
          <w:trHeight w:val="144"/>
        </w:trPr>
        <w:tc>
          <w:tcPr>
            <w:tcW w:w="1631" w:type="dxa"/>
          </w:tcPr>
          <w:p w:rsidR="001D5D71" w:rsidRDefault="001D5D7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23" w:type="dxa"/>
          </w:tcPr>
          <w:p w:rsidR="001D5D71" w:rsidRPr="000A2835" w:rsidRDefault="001D5D71" w:rsidP="00A91F2C">
            <w:pPr>
              <w:rPr>
                <w:rFonts w:ascii="Times New Roman" w:hAnsi="Times New Roman"/>
                <w:sz w:val="22"/>
                <w:u w:val="single"/>
              </w:rPr>
            </w:pPr>
            <w:r w:rsidRPr="000A2835">
              <w:rPr>
                <w:rFonts w:ascii="Times New Roman" w:hAnsi="Times New Roman"/>
                <w:sz w:val="22"/>
                <w:u w:val="single"/>
              </w:rPr>
              <w:t>STAFF</w:t>
            </w:r>
          </w:p>
        </w:tc>
        <w:tc>
          <w:tcPr>
            <w:tcW w:w="2599" w:type="dxa"/>
          </w:tcPr>
          <w:p w:rsidR="001D5D71" w:rsidRPr="000A2835" w:rsidRDefault="001D5D71" w:rsidP="00E82E1A">
            <w:pPr>
              <w:rPr>
                <w:rFonts w:ascii="Times New Roman" w:hAnsi="Times New Roman"/>
                <w:sz w:val="22"/>
                <w:u w:val="single"/>
              </w:rPr>
            </w:pPr>
            <w:r w:rsidRPr="000A2835">
              <w:rPr>
                <w:rFonts w:ascii="Times New Roman" w:hAnsi="Times New Roman"/>
                <w:sz w:val="22"/>
                <w:u w:val="single"/>
              </w:rPr>
              <w:t>COUNCIL</w:t>
            </w:r>
          </w:p>
        </w:tc>
        <w:tc>
          <w:tcPr>
            <w:tcW w:w="2447" w:type="dxa"/>
          </w:tcPr>
          <w:p w:rsidR="001D5D71" w:rsidRPr="000A2835" w:rsidRDefault="001D5D71" w:rsidP="009506A2">
            <w:pPr>
              <w:rPr>
                <w:rFonts w:ascii="Times New Roman" w:hAnsi="Times New Roman"/>
                <w:sz w:val="22"/>
                <w:u w:val="single"/>
              </w:rPr>
            </w:pPr>
            <w:r w:rsidRPr="000A2835">
              <w:rPr>
                <w:rFonts w:ascii="Times New Roman" w:hAnsi="Times New Roman"/>
                <w:sz w:val="22"/>
                <w:u w:val="single"/>
              </w:rPr>
              <w:t>COMMISSION HEAD</w:t>
            </w:r>
          </w:p>
        </w:tc>
      </w:tr>
      <w:tr w:rsidR="00247037" w:rsidTr="00247037">
        <w:trPr>
          <w:trHeight w:val="144"/>
        </w:trPr>
        <w:tc>
          <w:tcPr>
            <w:tcW w:w="1631" w:type="dxa"/>
          </w:tcPr>
          <w:p w:rsidR="00247037" w:rsidRDefault="0024703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ttendees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523" w:type="dxa"/>
          </w:tcPr>
          <w:p w:rsidR="00247037" w:rsidRPr="00473941" w:rsidRDefault="00247037" w:rsidP="00A91F2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247037" w:rsidRDefault="00247037" w:rsidP="00E82E1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47" w:type="dxa"/>
          </w:tcPr>
          <w:p w:rsidR="00247037" w:rsidRPr="00473941" w:rsidRDefault="00247037" w:rsidP="009506A2">
            <w:pPr>
              <w:rPr>
                <w:rFonts w:ascii="Times New Roman" w:hAnsi="Times New Roman"/>
                <w:sz w:val="22"/>
              </w:rPr>
            </w:pPr>
          </w:p>
        </w:tc>
      </w:tr>
      <w:tr w:rsidR="00AE68ED" w:rsidTr="00247037">
        <w:trPr>
          <w:trHeight w:val="144"/>
        </w:trPr>
        <w:tc>
          <w:tcPr>
            <w:tcW w:w="1631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Father Mike</w:t>
            </w:r>
          </w:p>
        </w:tc>
        <w:tc>
          <w:tcPr>
            <w:tcW w:w="2599" w:type="dxa"/>
          </w:tcPr>
          <w:p w:rsidR="00AE68ED" w:rsidRPr="00F9748D" w:rsidRDefault="00AE68ED" w:rsidP="00AF0590">
            <w:pPr>
              <w:rPr>
                <w:rFonts w:ascii="Times New Roman" w:hAnsi="Times New Roman"/>
                <w:b/>
                <w:sz w:val="22"/>
              </w:rPr>
            </w:pPr>
            <w:r w:rsidRPr="007A383B">
              <w:rPr>
                <w:rFonts w:ascii="Times New Roman" w:hAnsi="Times New Roman"/>
                <w:sz w:val="22"/>
              </w:rPr>
              <w:t>Derek Brown</w:t>
            </w:r>
          </w:p>
        </w:tc>
        <w:tc>
          <w:tcPr>
            <w:tcW w:w="2447" w:type="dxa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ve Adams</w:t>
            </w:r>
          </w:p>
        </w:tc>
      </w:tr>
      <w:tr w:rsidR="00AE68ED" w:rsidTr="00247037">
        <w:trPr>
          <w:trHeight w:val="144"/>
        </w:trPr>
        <w:tc>
          <w:tcPr>
            <w:tcW w:w="1631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Anna Wray</w:t>
            </w:r>
          </w:p>
        </w:tc>
        <w:tc>
          <w:tcPr>
            <w:tcW w:w="2599" w:type="dxa"/>
          </w:tcPr>
          <w:p w:rsidR="00AE68ED" w:rsidRPr="007A383B" w:rsidRDefault="00AE68ED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Helen Corbitt</w:t>
            </w:r>
          </w:p>
        </w:tc>
        <w:tc>
          <w:tcPr>
            <w:tcW w:w="2447" w:type="dxa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ul Adams</w:t>
            </w:r>
          </w:p>
        </w:tc>
      </w:tr>
      <w:tr w:rsidR="00AE68ED" w:rsidTr="00247037">
        <w:trPr>
          <w:trHeight w:val="144"/>
        </w:trPr>
        <w:tc>
          <w:tcPr>
            <w:tcW w:w="1631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im Disney</w:t>
            </w:r>
          </w:p>
        </w:tc>
        <w:tc>
          <w:tcPr>
            <w:tcW w:w="2447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ixie </w:t>
            </w:r>
            <w:proofErr w:type="spellStart"/>
            <w:r>
              <w:rPr>
                <w:rFonts w:ascii="Times New Roman" w:hAnsi="Times New Roman"/>
                <w:sz w:val="22"/>
              </w:rPr>
              <w:t>Chaille</w:t>
            </w:r>
            <w:proofErr w:type="spellEnd"/>
          </w:p>
        </w:tc>
      </w:tr>
      <w:tr w:rsidR="00AE68ED" w:rsidTr="00247037">
        <w:trPr>
          <w:trHeight w:val="144"/>
        </w:trPr>
        <w:tc>
          <w:tcPr>
            <w:tcW w:w="1631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AE68ED" w:rsidRPr="007A383B" w:rsidRDefault="00AE68ED" w:rsidP="00AF0590">
            <w:pPr>
              <w:rPr>
                <w:rFonts w:ascii="Times New Roman" w:hAnsi="Times New Roman"/>
                <w:sz w:val="22"/>
              </w:rPr>
            </w:pPr>
            <w:r w:rsidRPr="007A383B">
              <w:rPr>
                <w:rFonts w:ascii="Times New Roman" w:hAnsi="Times New Roman"/>
                <w:sz w:val="22"/>
              </w:rPr>
              <w:t xml:space="preserve">Joe </w:t>
            </w:r>
            <w:proofErr w:type="spellStart"/>
            <w:r w:rsidRPr="007A383B">
              <w:rPr>
                <w:rFonts w:ascii="Times New Roman" w:hAnsi="Times New Roman"/>
                <w:sz w:val="22"/>
              </w:rPr>
              <w:t>Franchville</w:t>
            </w:r>
            <w:proofErr w:type="spellEnd"/>
          </w:p>
        </w:tc>
        <w:tc>
          <w:tcPr>
            <w:tcW w:w="2447" w:type="dxa"/>
          </w:tcPr>
          <w:p w:rsidR="00AE68ED" w:rsidRPr="00F31CCE" w:rsidRDefault="00AE68ED" w:rsidP="00AF0590">
            <w:pPr>
              <w:rPr>
                <w:rFonts w:ascii="Times New Roman" w:hAnsi="Times New Roman"/>
                <w:sz w:val="22"/>
              </w:rPr>
            </w:pPr>
            <w:r w:rsidRPr="00F31CCE">
              <w:rPr>
                <w:rFonts w:ascii="Times New Roman" w:hAnsi="Times New Roman"/>
                <w:sz w:val="22"/>
              </w:rPr>
              <w:t>John Chapin</w:t>
            </w:r>
          </w:p>
        </w:tc>
      </w:tr>
      <w:tr w:rsidR="00AE68ED" w:rsidTr="007D461A">
        <w:trPr>
          <w:trHeight w:val="144"/>
        </w:trPr>
        <w:tc>
          <w:tcPr>
            <w:tcW w:w="1631" w:type="dxa"/>
            <w:shd w:val="clear" w:color="auto" w:fill="auto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</w:tcPr>
          <w:p w:rsidR="00AE68ED" w:rsidRPr="007A383B" w:rsidRDefault="00AE68ED" w:rsidP="00AF0590">
            <w:pPr>
              <w:rPr>
                <w:rFonts w:ascii="Times New Roman" w:hAnsi="Times New Roman"/>
                <w:sz w:val="22"/>
              </w:rPr>
            </w:pPr>
            <w:r w:rsidRPr="007A383B">
              <w:rPr>
                <w:rFonts w:ascii="Times New Roman" w:hAnsi="Times New Roman"/>
                <w:sz w:val="22"/>
              </w:rPr>
              <w:t>Annette Glaser</w:t>
            </w:r>
          </w:p>
        </w:tc>
        <w:tc>
          <w:tcPr>
            <w:tcW w:w="2447" w:type="dxa"/>
          </w:tcPr>
          <w:p w:rsidR="00AE68ED" w:rsidRPr="007A383B" w:rsidRDefault="00AE68ED" w:rsidP="00AF0590">
            <w:pPr>
              <w:rPr>
                <w:rFonts w:ascii="Times New Roman" w:hAnsi="Times New Roman"/>
                <w:sz w:val="22"/>
              </w:rPr>
            </w:pPr>
            <w:r w:rsidRPr="007A383B">
              <w:rPr>
                <w:rFonts w:ascii="Times New Roman" w:hAnsi="Times New Roman"/>
                <w:sz w:val="22"/>
              </w:rPr>
              <w:t xml:space="preserve">DJ </w:t>
            </w:r>
            <w:proofErr w:type="spellStart"/>
            <w:r w:rsidRPr="007A383B">
              <w:rPr>
                <w:rFonts w:ascii="Times New Roman" w:hAnsi="Times New Roman"/>
                <w:sz w:val="22"/>
              </w:rPr>
              <w:t>DesJarlais</w:t>
            </w:r>
            <w:proofErr w:type="spellEnd"/>
          </w:p>
        </w:tc>
      </w:tr>
      <w:tr w:rsidR="00AE68ED" w:rsidTr="00F17426">
        <w:trPr>
          <w:trHeight w:val="144"/>
        </w:trPr>
        <w:tc>
          <w:tcPr>
            <w:tcW w:w="1631" w:type="dxa"/>
            <w:shd w:val="clear" w:color="auto" w:fill="auto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vid Glover</w:t>
            </w:r>
          </w:p>
        </w:tc>
        <w:tc>
          <w:tcPr>
            <w:tcW w:w="2447" w:type="dxa"/>
          </w:tcPr>
          <w:p w:rsidR="00AE68ED" w:rsidRPr="007A383B" w:rsidRDefault="00AE68ED" w:rsidP="00AF0590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E68ED" w:rsidTr="00247037">
        <w:trPr>
          <w:trHeight w:val="144"/>
        </w:trPr>
        <w:tc>
          <w:tcPr>
            <w:tcW w:w="1631" w:type="dxa"/>
            <w:shd w:val="clear" w:color="auto" w:fill="auto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ndy </w:t>
            </w:r>
            <w:proofErr w:type="spellStart"/>
            <w:r>
              <w:rPr>
                <w:rFonts w:ascii="Times New Roman" w:hAnsi="Times New Roman"/>
                <w:sz w:val="22"/>
              </w:rPr>
              <w:t>Kult</w:t>
            </w:r>
            <w:proofErr w:type="spellEnd"/>
          </w:p>
        </w:tc>
        <w:tc>
          <w:tcPr>
            <w:tcW w:w="2447" w:type="dxa"/>
          </w:tcPr>
          <w:p w:rsidR="00AE68ED" w:rsidRPr="007A383B" w:rsidRDefault="00AE68ED" w:rsidP="00AF0590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E68ED" w:rsidTr="00B5235C">
        <w:trPr>
          <w:trHeight w:val="144"/>
        </w:trPr>
        <w:tc>
          <w:tcPr>
            <w:tcW w:w="1631" w:type="dxa"/>
            <w:shd w:val="clear" w:color="auto" w:fill="auto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Pr="00AF0590" w:rsidRDefault="00AE68ED" w:rsidP="00AF0590">
            <w:pPr>
              <w:rPr>
                <w:rFonts w:ascii="Times New Roman" w:hAnsi="Times New Roman"/>
                <w:b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 xml:space="preserve">Joe </w:t>
            </w:r>
            <w:proofErr w:type="spellStart"/>
            <w:r w:rsidRPr="00473941">
              <w:rPr>
                <w:rFonts w:ascii="Times New Roman" w:hAnsi="Times New Roman"/>
                <w:sz w:val="22"/>
              </w:rPr>
              <w:t>Pecar</w:t>
            </w:r>
            <w:proofErr w:type="spellEnd"/>
          </w:p>
        </w:tc>
        <w:tc>
          <w:tcPr>
            <w:tcW w:w="2447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</w:tr>
      <w:tr w:rsidR="00AE68ED" w:rsidTr="00B5235C">
        <w:trPr>
          <w:trHeight w:val="144"/>
        </w:trPr>
        <w:tc>
          <w:tcPr>
            <w:tcW w:w="1631" w:type="dxa"/>
          </w:tcPr>
          <w:p w:rsidR="00AE68ED" w:rsidRPr="00CF1A4E" w:rsidRDefault="00AE68ED" w:rsidP="00AF0590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Leo Schubert</w:t>
            </w:r>
          </w:p>
        </w:tc>
        <w:tc>
          <w:tcPr>
            <w:tcW w:w="2447" w:type="dxa"/>
            <w:shd w:val="clear" w:color="auto" w:fill="auto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</w:tr>
      <w:tr w:rsidR="00AE68ED" w:rsidTr="00B5235C">
        <w:trPr>
          <w:trHeight w:val="144"/>
        </w:trPr>
        <w:tc>
          <w:tcPr>
            <w:tcW w:w="1631" w:type="dxa"/>
          </w:tcPr>
          <w:p w:rsidR="00AE68ED" w:rsidRPr="00CF1A4E" w:rsidRDefault="00AE68ED" w:rsidP="00AF0590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  <w:r w:rsidRPr="00473941">
              <w:rPr>
                <w:rFonts w:ascii="Times New Roman" w:hAnsi="Times New Roman"/>
                <w:sz w:val="22"/>
              </w:rPr>
              <w:t>Kathy Stamper</w:t>
            </w:r>
          </w:p>
        </w:tc>
        <w:tc>
          <w:tcPr>
            <w:tcW w:w="2447" w:type="dxa"/>
            <w:shd w:val="clear" w:color="auto" w:fill="auto"/>
          </w:tcPr>
          <w:p w:rsidR="00AE68ED" w:rsidRPr="00473941" w:rsidRDefault="00AE68ED" w:rsidP="00AF0590">
            <w:pPr>
              <w:rPr>
                <w:rFonts w:ascii="Times New Roman" w:hAnsi="Times New Roman"/>
                <w:sz w:val="22"/>
              </w:rPr>
            </w:pPr>
          </w:p>
        </w:tc>
      </w:tr>
      <w:tr w:rsidR="00AE68ED" w:rsidTr="00B5235C">
        <w:trPr>
          <w:trHeight w:val="144"/>
        </w:trPr>
        <w:tc>
          <w:tcPr>
            <w:tcW w:w="1631" w:type="dxa"/>
          </w:tcPr>
          <w:p w:rsidR="00AE68ED" w:rsidRPr="00CF1A4E" w:rsidRDefault="00AE68ED" w:rsidP="00AE68E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E68E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Pr="00AF0590" w:rsidRDefault="00AE68ED" w:rsidP="00AE68E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47" w:type="dxa"/>
            <w:shd w:val="clear" w:color="auto" w:fill="auto"/>
          </w:tcPr>
          <w:p w:rsidR="00AE68ED" w:rsidRPr="00473941" w:rsidRDefault="00AE68ED" w:rsidP="00AE68ED">
            <w:pPr>
              <w:rPr>
                <w:rFonts w:ascii="Times New Roman" w:hAnsi="Times New Roman"/>
                <w:sz w:val="22"/>
              </w:rPr>
            </w:pPr>
          </w:p>
        </w:tc>
      </w:tr>
      <w:tr w:rsidR="00AE68ED" w:rsidTr="00B5235C">
        <w:trPr>
          <w:trHeight w:val="144"/>
        </w:trPr>
        <w:tc>
          <w:tcPr>
            <w:tcW w:w="1631" w:type="dxa"/>
          </w:tcPr>
          <w:p w:rsidR="00AE68ED" w:rsidRPr="00AE68ED" w:rsidRDefault="00AE68ED" w:rsidP="00AE68E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bsent:</w:t>
            </w:r>
          </w:p>
        </w:tc>
        <w:tc>
          <w:tcPr>
            <w:tcW w:w="2523" w:type="dxa"/>
          </w:tcPr>
          <w:p w:rsidR="00AE68ED" w:rsidRDefault="00AE68ED" w:rsidP="00AE68E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Default="00AE68ED" w:rsidP="00AE68ED">
            <w:pPr>
              <w:rPr>
                <w:rFonts w:ascii="Times New Roman" w:hAnsi="Times New Roman"/>
                <w:sz w:val="22"/>
              </w:rPr>
            </w:pPr>
            <w:r w:rsidRPr="00AE68ED">
              <w:rPr>
                <w:rFonts w:ascii="Times New Roman" w:hAnsi="Times New Roman"/>
                <w:b/>
                <w:sz w:val="22"/>
              </w:rPr>
              <w:t>Beth Arnold</w:t>
            </w:r>
          </w:p>
        </w:tc>
        <w:tc>
          <w:tcPr>
            <w:tcW w:w="2447" w:type="dxa"/>
            <w:shd w:val="clear" w:color="auto" w:fill="auto"/>
          </w:tcPr>
          <w:p w:rsidR="00AE68ED" w:rsidRPr="00AE68ED" w:rsidRDefault="00AE68ED" w:rsidP="00AE68ED">
            <w:pPr>
              <w:rPr>
                <w:rFonts w:ascii="Times New Roman" w:hAnsi="Times New Roman"/>
                <w:b/>
                <w:sz w:val="22"/>
              </w:rPr>
            </w:pPr>
            <w:r w:rsidRPr="00AE68ED">
              <w:rPr>
                <w:rFonts w:ascii="Times New Roman" w:hAnsi="Times New Roman"/>
                <w:b/>
                <w:sz w:val="22"/>
              </w:rPr>
              <w:t>Michelle Pritchett</w:t>
            </w:r>
          </w:p>
        </w:tc>
      </w:tr>
      <w:tr w:rsidR="00AE68ED" w:rsidTr="00D3134B">
        <w:trPr>
          <w:trHeight w:val="144"/>
        </w:trPr>
        <w:tc>
          <w:tcPr>
            <w:tcW w:w="1631" w:type="dxa"/>
          </w:tcPr>
          <w:p w:rsidR="00AE68ED" w:rsidRPr="00CF1A4E" w:rsidRDefault="00AE68ED" w:rsidP="00AE68E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23" w:type="dxa"/>
          </w:tcPr>
          <w:p w:rsidR="00AE68ED" w:rsidRDefault="00AE68ED" w:rsidP="00AE68E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AE68ED" w:rsidRPr="00AE68ED" w:rsidRDefault="00AE68ED" w:rsidP="00AE68E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47" w:type="dxa"/>
          </w:tcPr>
          <w:p w:rsidR="00AE68ED" w:rsidRPr="00AE68ED" w:rsidRDefault="00AE68ED" w:rsidP="00AE68ED">
            <w:pPr>
              <w:rPr>
                <w:rFonts w:ascii="Times New Roman" w:hAnsi="Times New Roman"/>
                <w:b/>
                <w:sz w:val="22"/>
              </w:rPr>
            </w:pPr>
            <w:r w:rsidRPr="00AE68ED">
              <w:rPr>
                <w:rFonts w:ascii="Times New Roman" w:hAnsi="Times New Roman"/>
                <w:b/>
                <w:sz w:val="22"/>
              </w:rPr>
              <w:t>Rita Rodriguez</w:t>
            </w:r>
          </w:p>
        </w:tc>
      </w:tr>
    </w:tbl>
    <w:p w:rsidR="00672F0B" w:rsidRDefault="009F240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ime: </w:t>
      </w:r>
      <w:r w:rsidR="00AB474F">
        <w:rPr>
          <w:rFonts w:ascii="Times New Roman" w:hAnsi="Times New Roman"/>
          <w:sz w:val="22"/>
        </w:rPr>
        <w:t>6:30</w:t>
      </w:r>
      <w:r w:rsidR="001E5ABC">
        <w:rPr>
          <w:rFonts w:ascii="Times New Roman" w:hAnsi="Times New Roman"/>
          <w:sz w:val="22"/>
        </w:rPr>
        <w:t xml:space="preserve"> p.m.</w:t>
      </w:r>
    </w:p>
    <w:p w:rsidR="00A01164" w:rsidRDefault="00672F0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cation: </w:t>
      </w:r>
      <w:r w:rsidR="00064955">
        <w:rPr>
          <w:rFonts w:ascii="Times New Roman" w:hAnsi="Times New Roman"/>
          <w:sz w:val="22"/>
        </w:rPr>
        <w:t>M</w:t>
      </w:r>
      <w:r w:rsidR="001E5ABC">
        <w:rPr>
          <w:rFonts w:ascii="Times New Roman" w:hAnsi="Times New Roman"/>
          <w:sz w:val="22"/>
        </w:rPr>
        <w:t>QP Bas</w:t>
      </w:r>
      <w:r w:rsidR="00064955">
        <w:rPr>
          <w:rFonts w:ascii="Times New Roman" w:hAnsi="Times New Roman"/>
          <w:sz w:val="22"/>
        </w:rPr>
        <w:t>e</w:t>
      </w:r>
      <w:r w:rsidR="001E5ABC">
        <w:rPr>
          <w:rFonts w:ascii="Times New Roman" w:hAnsi="Times New Roman"/>
          <w:sz w:val="22"/>
        </w:rPr>
        <w:t>ment</w:t>
      </w:r>
    </w:p>
    <w:p w:rsidR="0080768F" w:rsidRDefault="0080768F">
      <w:pPr>
        <w:rPr>
          <w:rFonts w:ascii="Times New Roman" w:hAnsi="Times New Roman"/>
          <w:sz w:val="22"/>
        </w:rPr>
      </w:pPr>
    </w:p>
    <w:p w:rsidR="00766CDD" w:rsidRDefault="00672F0B" w:rsidP="00DA55A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roved minutes are being filed in the Meeting Minutes of the Parish Council three-ring binder.</w:t>
      </w:r>
      <w:r w:rsidR="008D7CAA">
        <w:rPr>
          <w:rFonts w:ascii="Times New Roman" w:hAnsi="Times New Roman"/>
          <w:sz w:val="22"/>
        </w:rPr>
        <w:t xml:space="preserve"> </w:t>
      </w:r>
    </w:p>
    <w:p w:rsidR="00766CDD" w:rsidRDefault="00672F0B" w:rsidP="00DA55A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ddition, </w:t>
      </w:r>
      <w:r w:rsidR="00851E2D">
        <w:rPr>
          <w:rFonts w:ascii="Times New Roman" w:hAnsi="Times New Roman"/>
          <w:sz w:val="22"/>
        </w:rPr>
        <w:t>a copy of the minutes is being kept on file at the Parish Office</w:t>
      </w:r>
      <w:r>
        <w:rPr>
          <w:rFonts w:ascii="Times New Roman" w:hAnsi="Times New Roman"/>
          <w:sz w:val="22"/>
        </w:rPr>
        <w:t>.</w:t>
      </w:r>
      <w:r w:rsidR="008D7CAA">
        <w:rPr>
          <w:rFonts w:ascii="Times New Roman" w:hAnsi="Times New Roman"/>
          <w:sz w:val="22"/>
        </w:rPr>
        <w:t xml:space="preserve"> </w:t>
      </w:r>
    </w:p>
    <w:p w:rsidR="008667E7" w:rsidRDefault="00672F0B" w:rsidP="002721D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copy of the minutes can be reviewed in the narthex.</w:t>
      </w:r>
    </w:p>
    <w:p w:rsidR="00C1585F" w:rsidRDefault="00C1585F" w:rsidP="002721D0">
      <w:pPr>
        <w:rPr>
          <w:rFonts w:ascii="Times New Roman" w:hAnsi="Times New Roman"/>
          <w:sz w:val="22"/>
        </w:rPr>
      </w:pPr>
    </w:p>
    <w:p w:rsidR="00C1585F" w:rsidRPr="002802E8" w:rsidRDefault="00C1585F" w:rsidP="002721D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ident Joe </w:t>
      </w:r>
      <w:proofErr w:type="spellStart"/>
      <w:r>
        <w:rPr>
          <w:rFonts w:ascii="Times New Roman" w:hAnsi="Times New Roman"/>
          <w:sz w:val="22"/>
        </w:rPr>
        <w:t>Franchville</w:t>
      </w:r>
      <w:proofErr w:type="spellEnd"/>
      <w:r>
        <w:rPr>
          <w:rFonts w:ascii="Times New Roman" w:hAnsi="Times New Roman"/>
          <w:sz w:val="22"/>
        </w:rPr>
        <w:t xml:space="preserve"> called the meeting to order at 6:30 p.m.  New members Dixie </w:t>
      </w:r>
      <w:proofErr w:type="spellStart"/>
      <w:r>
        <w:rPr>
          <w:rFonts w:ascii="Times New Roman" w:hAnsi="Times New Roman"/>
          <w:sz w:val="22"/>
        </w:rPr>
        <w:t>Chaille</w:t>
      </w:r>
      <w:proofErr w:type="spellEnd"/>
      <w:r>
        <w:rPr>
          <w:rFonts w:ascii="Times New Roman" w:hAnsi="Times New Roman"/>
          <w:sz w:val="22"/>
        </w:rPr>
        <w:t xml:space="preserve">, Jim Disney, and Andy </w:t>
      </w:r>
      <w:proofErr w:type="spellStart"/>
      <w:r>
        <w:rPr>
          <w:rFonts w:ascii="Times New Roman" w:hAnsi="Times New Roman"/>
          <w:sz w:val="22"/>
        </w:rPr>
        <w:t>Kult</w:t>
      </w:r>
      <w:proofErr w:type="spellEnd"/>
      <w:r>
        <w:rPr>
          <w:rFonts w:ascii="Times New Roman" w:hAnsi="Times New Roman"/>
          <w:sz w:val="22"/>
        </w:rPr>
        <w:t xml:space="preserve"> were welcomed.  Beth Arnold and Annette Glazer were thanked for their serving on the Council.</w:t>
      </w:r>
    </w:p>
    <w:p w:rsidR="00697F15" w:rsidRDefault="00697F15" w:rsidP="009E431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2721D0" w:rsidRDefault="002721D0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ommission Reports</w:t>
      </w:r>
      <w:r w:rsidRPr="00FE2112">
        <w:rPr>
          <w:rFonts w:ascii="Times New Roman" w:hAnsi="Times New Roman"/>
          <w:b/>
          <w:sz w:val="22"/>
          <w:szCs w:val="22"/>
        </w:rPr>
        <w:t xml:space="preserve">- </w:t>
      </w:r>
      <w:r w:rsidRPr="002721D0">
        <w:rPr>
          <w:rFonts w:ascii="Times New Roman" w:hAnsi="Times New Roman"/>
          <w:sz w:val="22"/>
          <w:szCs w:val="22"/>
        </w:rPr>
        <w:t>See Attached.  Discussed by Exception</w:t>
      </w:r>
    </w:p>
    <w:p w:rsidR="00C1585F" w:rsidRDefault="00C1585F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2721D0" w:rsidRPr="002721D0" w:rsidRDefault="00697F15" w:rsidP="002721D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Stewardship</w:t>
      </w:r>
      <w:r w:rsidR="002721D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31CCE" w:rsidRPr="002721D0">
        <w:rPr>
          <w:rFonts w:ascii="Times New Roman" w:hAnsi="Times New Roman"/>
          <w:sz w:val="22"/>
          <w:szCs w:val="22"/>
        </w:rPr>
        <w:t xml:space="preserve">- </w:t>
      </w:r>
    </w:p>
    <w:p w:rsidR="00C76322" w:rsidRPr="002721D0" w:rsidRDefault="0004601A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 increase in weekly collections and expenses being down, along with unexpected gifts, has generated a cash flow of $56,000.  </w:t>
      </w:r>
      <w:r w:rsidR="002721D0">
        <w:rPr>
          <w:rFonts w:ascii="Times New Roman" w:hAnsi="Times New Roman"/>
          <w:sz w:val="22"/>
          <w:szCs w:val="22"/>
        </w:rPr>
        <w:t>Weekly Collections are</w:t>
      </w:r>
      <w:r w:rsidR="00F31CCE" w:rsidRPr="002721D0">
        <w:rPr>
          <w:rFonts w:ascii="Times New Roman" w:hAnsi="Times New Roman"/>
          <w:sz w:val="22"/>
          <w:szCs w:val="22"/>
        </w:rPr>
        <w:t xml:space="preserve"> final for the Fiscal Year.  </w:t>
      </w:r>
      <w:r w:rsidR="002721D0">
        <w:rPr>
          <w:rFonts w:ascii="Times New Roman" w:hAnsi="Times New Roman"/>
          <w:sz w:val="22"/>
          <w:szCs w:val="22"/>
        </w:rPr>
        <w:t>The parish spent $</w:t>
      </w:r>
      <w:r w:rsidR="00F31CCE" w:rsidRPr="002721D0">
        <w:rPr>
          <w:rFonts w:ascii="Times New Roman" w:hAnsi="Times New Roman"/>
          <w:sz w:val="22"/>
          <w:szCs w:val="22"/>
        </w:rPr>
        <w:t xml:space="preserve">22,000 </w:t>
      </w:r>
      <w:r w:rsidR="002721D0">
        <w:rPr>
          <w:rFonts w:ascii="Times New Roman" w:hAnsi="Times New Roman"/>
          <w:sz w:val="22"/>
          <w:szCs w:val="22"/>
        </w:rPr>
        <w:t>less than budget</w:t>
      </w:r>
      <w:r>
        <w:rPr>
          <w:rFonts w:ascii="Times New Roman" w:hAnsi="Times New Roman"/>
          <w:sz w:val="22"/>
          <w:szCs w:val="22"/>
        </w:rPr>
        <w:t xml:space="preserve"> so far but expenses for June will be reflected in next month’s report</w:t>
      </w:r>
      <w:r w:rsidR="00F31CCE" w:rsidRPr="002721D0">
        <w:rPr>
          <w:rFonts w:ascii="Times New Roman" w:hAnsi="Times New Roman"/>
          <w:sz w:val="22"/>
          <w:szCs w:val="22"/>
        </w:rPr>
        <w:t xml:space="preserve">.  </w:t>
      </w:r>
      <w:r>
        <w:rPr>
          <w:rFonts w:ascii="Times New Roman" w:hAnsi="Times New Roman"/>
          <w:sz w:val="22"/>
          <w:szCs w:val="22"/>
        </w:rPr>
        <w:t>This is above the</w:t>
      </w:r>
      <w:r w:rsidR="00F31CCE" w:rsidRPr="002721D0">
        <w:rPr>
          <w:rFonts w:ascii="Times New Roman" w:hAnsi="Times New Roman"/>
          <w:sz w:val="22"/>
          <w:szCs w:val="22"/>
        </w:rPr>
        <w:t xml:space="preserve"> $32,000 spent on the new bu</w:t>
      </w:r>
      <w:r>
        <w:rPr>
          <w:rFonts w:ascii="Times New Roman" w:hAnsi="Times New Roman"/>
          <w:sz w:val="22"/>
          <w:szCs w:val="22"/>
        </w:rPr>
        <w:t>i</w:t>
      </w:r>
      <w:r w:rsidR="00F31CCE" w:rsidRPr="002721D0">
        <w:rPr>
          <w:rFonts w:ascii="Times New Roman" w:hAnsi="Times New Roman"/>
          <w:sz w:val="22"/>
          <w:szCs w:val="22"/>
        </w:rPr>
        <w:t>lding project</w:t>
      </w:r>
      <w:r>
        <w:rPr>
          <w:rFonts w:ascii="Times New Roman" w:hAnsi="Times New Roman"/>
          <w:sz w:val="22"/>
          <w:szCs w:val="22"/>
        </w:rPr>
        <w:t xml:space="preserve"> feasibility study</w:t>
      </w:r>
      <w:r w:rsidR="00F31CCE" w:rsidRPr="002721D0">
        <w:rPr>
          <w:rFonts w:ascii="Times New Roman" w:hAnsi="Times New Roman"/>
          <w:sz w:val="22"/>
          <w:szCs w:val="22"/>
        </w:rPr>
        <w:t xml:space="preserve">.  </w:t>
      </w:r>
      <w:r>
        <w:rPr>
          <w:rFonts w:ascii="Times New Roman" w:hAnsi="Times New Roman"/>
          <w:sz w:val="22"/>
          <w:szCs w:val="22"/>
        </w:rPr>
        <w:t>United Catholic</w:t>
      </w:r>
      <w:r w:rsidR="00F31CCE" w:rsidRPr="002721D0">
        <w:rPr>
          <w:rFonts w:ascii="Times New Roman" w:hAnsi="Times New Roman"/>
          <w:sz w:val="22"/>
          <w:szCs w:val="22"/>
        </w:rPr>
        <w:t xml:space="preserve"> Appeal is the annual </w:t>
      </w:r>
      <w:r>
        <w:rPr>
          <w:rFonts w:ascii="Times New Roman" w:hAnsi="Times New Roman"/>
          <w:sz w:val="22"/>
          <w:szCs w:val="22"/>
        </w:rPr>
        <w:t xml:space="preserve">Archdiocesan </w:t>
      </w:r>
      <w:r w:rsidR="00F31CCE" w:rsidRPr="002721D0">
        <w:rPr>
          <w:rFonts w:ascii="Times New Roman" w:hAnsi="Times New Roman"/>
          <w:sz w:val="22"/>
          <w:szCs w:val="22"/>
        </w:rPr>
        <w:t xml:space="preserve">appeal and we </w:t>
      </w:r>
      <w:r>
        <w:rPr>
          <w:rFonts w:ascii="Times New Roman" w:hAnsi="Times New Roman"/>
          <w:sz w:val="22"/>
          <w:szCs w:val="22"/>
        </w:rPr>
        <w:t xml:space="preserve">have been receiving </w:t>
      </w:r>
      <w:r w:rsidR="00F31CCE" w:rsidRPr="002721D0">
        <w:rPr>
          <w:rFonts w:ascii="Times New Roman" w:hAnsi="Times New Roman"/>
          <w:sz w:val="22"/>
          <w:szCs w:val="22"/>
        </w:rPr>
        <w:t>rebate</w:t>
      </w:r>
      <w:r>
        <w:rPr>
          <w:rFonts w:ascii="Times New Roman" w:hAnsi="Times New Roman"/>
          <w:sz w:val="22"/>
          <w:szCs w:val="22"/>
        </w:rPr>
        <w:t>s</w:t>
      </w:r>
      <w:r w:rsidR="00F31CCE" w:rsidRPr="002721D0">
        <w:rPr>
          <w:rFonts w:ascii="Times New Roman" w:hAnsi="Times New Roman"/>
          <w:sz w:val="22"/>
          <w:szCs w:val="22"/>
        </w:rPr>
        <w:t xml:space="preserve"> for goin</w:t>
      </w:r>
      <w:r>
        <w:rPr>
          <w:rFonts w:ascii="Times New Roman" w:hAnsi="Times New Roman"/>
          <w:sz w:val="22"/>
          <w:szCs w:val="22"/>
        </w:rPr>
        <w:t xml:space="preserve">g over what we set as a goal.  In the future, parishes will no longer receive these rebates and all money collected above parish goal will stay at the Archdiocese. </w:t>
      </w:r>
      <w:r w:rsidR="00F31CCE" w:rsidRPr="002721D0">
        <w:rPr>
          <w:rFonts w:ascii="Times New Roman" w:hAnsi="Times New Roman"/>
          <w:sz w:val="22"/>
          <w:szCs w:val="22"/>
        </w:rPr>
        <w:t xml:space="preserve">Gold Envelope </w:t>
      </w:r>
      <w:r>
        <w:rPr>
          <w:rFonts w:ascii="Times New Roman" w:hAnsi="Times New Roman"/>
          <w:sz w:val="22"/>
          <w:szCs w:val="22"/>
        </w:rPr>
        <w:t xml:space="preserve">collections </w:t>
      </w:r>
      <w:r w:rsidR="00F31CCE" w:rsidRPr="002721D0">
        <w:rPr>
          <w:rFonts w:ascii="Times New Roman" w:hAnsi="Times New Roman"/>
          <w:sz w:val="22"/>
          <w:szCs w:val="22"/>
        </w:rPr>
        <w:t>thru</w:t>
      </w:r>
      <w:r>
        <w:rPr>
          <w:rFonts w:ascii="Times New Roman" w:hAnsi="Times New Roman"/>
          <w:sz w:val="22"/>
          <w:szCs w:val="22"/>
        </w:rPr>
        <w:t xml:space="preserve"> May</w:t>
      </w:r>
      <w:r w:rsidR="00F31CCE" w:rsidRPr="002721D0">
        <w:rPr>
          <w:rFonts w:ascii="Times New Roman" w:hAnsi="Times New Roman"/>
          <w:sz w:val="22"/>
          <w:szCs w:val="22"/>
        </w:rPr>
        <w:t xml:space="preserve"> are slightly ahead of budget.  We had no Capital Improvements this fiscal year</w:t>
      </w:r>
      <w:r w:rsidR="00BC3A9B" w:rsidRPr="002721D0">
        <w:rPr>
          <w:rFonts w:ascii="Times New Roman" w:hAnsi="Times New Roman"/>
          <w:sz w:val="22"/>
          <w:szCs w:val="22"/>
        </w:rPr>
        <w:t xml:space="preserve"> that required </w:t>
      </w:r>
      <w:r>
        <w:rPr>
          <w:rFonts w:ascii="Times New Roman" w:hAnsi="Times New Roman"/>
          <w:sz w:val="22"/>
          <w:szCs w:val="22"/>
        </w:rPr>
        <w:t xml:space="preserve">the use of Gold Envelope </w:t>
      </w:r>
      <w:r w:rsidR="00BC3A9B" w:rsidRPr="002721D0">
        <w:rPr>
          <w:rFonts w:ascii="Times New Roman" w:hAnsi="Times New Roman"/>
          <w:sz w:val="22"/>
          <w:szCs w:val="22"/>
        </w:rPr>
        <w:t>funds</w:t>
      </w:r>
      <w:r w:rsidR="00F31CCE" w:rsidRPr="002721D0">
        <w:rPr>
          <w:rFonts w:ascii="Times New Roman" w:hAnsi="Times New Roman"/>
          <w:sz w:val="22"/>
          <w:szCs w:val="22"/>
        </w:rPr>
        <w:t>.</w:t>
      </w:r>
    </w:p>
    <w:p w:rsidR="0004601A" w:rsidRDefault="003269BC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04601A">
        <w:rPr>
          <w:rFonts w:ascii="Times New Roman" w:hAnsi="Times New Roman"/>
          <w:b/>
          <w:sz w:val="22"/>
          <w:szCs w:val="22"/>
        </w:rPr>
        <w:t>Budget Approval</w:t>
      </w:r>
      <w:r w:rsidRPr="002721D0">
        <w:rPr>
          <w:rFonts w:ascii="Times New Roman" w:hAnsi="Times New Roman"/>
          <w:sz w:val="22"/>
          <w:szCs w:val="22"/>
        </w:rPr>
        <w:t xml:space="preserve"> – </w:t>
      </w:r>
      <w:r w:rsidR="0004601A">
        <w:rPr>
          <w:rFonts w:ascii="Times New Roman" w:hAnsi="Times New Roman"/>
          <w:sz w:val="22"/>
          <w:szCs w:val="22"/>
        </w:rPr>
        <w:t xml:space="preserve">Parish Staff was finalized and the proposed budget reflects the following:  </w:t>
      </w:r>
    </w:p>
    <w:p w:rsidR="0004601A" w:rsidRDefault="0004601A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3269BC" w:rsidRPr="002721D0">
        <w:rPr>
          <w:rFonts w:ascii="Times New Roman" w:hAnsi="Times New Roman"/>
          <w:sz w:val="22"/>
          <w:szCs w:val="22"/>
        </w:rPr>
        <w:t xml:space="preserve">Ed </w:t>
      </w:r>
      <w:r>
        <w:rPr>
          <w:rFonts w:ascii="Times New Roman" w:hAnsi="Times New Roman"/>
          <w:sz w:val="22"/>
          <w:szCs w:val="22"/>
        </w:rPr>
        <w:t xml:space="preserve">Hennes </w:t>
      </w:r>
      <w:r w:rsidR="003269BC" w:rsidRPr="002721D0">
        <w:rPr>
          <w:rFonts w:ascii="Times New Roman" w:hAnsi="Times New Roman"/>
          <w:sz w:val="22"/>
          <w:szCs w:val="22"/>
        </w:rPr>
        <w:t>submitted his resignation</w:t>
      </w:r>
      <w:r>
        <w:rPr>
          <w:rFonts w:ascii="Times New Roman" w:hAnsi="Times New Roman"/>
          <w:sz w:val="22"/>
          <w:szCs w:val="22"/>
        </w:rPr>
        <w:t xml:space="preserve"> as Pro-Temp Music Director</w:t>
      </w:r>
      <w:r w:rsidR="003269BC" w:rsidRPr="002721D0">
        <w:rPr>
          <w:rFonts w:ascii="Times New Roman" w:hAnsi="Times New Roman"/>
          <w:sz w:val="22"/>
          <w:szCs w:val="22"/>
        </w:rPr>
        <w:t xml:space="preserve">.  Ricardo </w:t>
      </w:r>
      <w:proofErr w:type="spellStart"/>
      <w:r>
        <w:rPr>
          <w:rFonts w:ascii="Times New Roman" w:hAnsi="Times New Roman"/>
          <w:sz w:val="22"/>
          <w:szCs w:val="22"/>
        </w:rPr>
        <w:t>Laranj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3269BC" w:rsidRPr="002721D0">
        <w:rPr>
          <w:rFonts w:ascii="Times New Roman" w:hAnsi="Times New Roman"/>
          <w:sz w:val="22"/>
          <w:szCs w:val="22"/>
        </w:rPr>
        <w:t xml:space="preserve">was interviewed and accepted the position.  </w:t>
      </w:r>
    </w:p>
    <w:p w:rsidR="0004601A" w:rsidRDefault="0004601A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 w:rsidR="003269BC" w:rsidRPr="002721D0">
        <w:rPr>
          <w:rFonts w:ascii="Times New Roman" w:hAnsi="Times New Roman"/>
          <w:sz w:val="22"/>
          <w:szCs w:val="22"/>
        </w:rPr>
        <w:t xml:space="preserve">Matthew </w:t>
      </w:r>
      <w:r>
        <w:rPr>
          <w:rFonts w:ascii="Times New Roman" w:hAnsi="Times New Roman"/>
          <w:sz w:val="22"/>
          <w:szCs w:val="22"/>
        </w:rPr>
        <w:t xml:space="preserve">Fallon </w:t>
      </w:r>
      <w:r w:rsidR="003269BC" w:rsidRPr="002721D0">
        <w:rPr>
          <w:rFonts w:ascii="Times New Roman" w:hAnsi="Times New Roman"/>
          <w:sz w:val="22"/>
          <w:szCs w:val="22"/>
        </w:rPr>
        <w:t xml:space="preserve">agreed to </w:t>
      </w:r>
      <w:r>
        <w:rPr>
          <w:rFonts w:ascii="Times New Roman" w:hAnsi="Times New Roman"/>
          <w:sz w:val="22"/>
          <w:szCs w:val="22"/>
        </w:rPr>
        <w:t xml:space="preserve">continue as Religious Education Coordinator. </w:t>
      </w:r>
    </w:p>
    <w:p w:rsidR="0004601A" w:rsidRDefault="0004601A" w:rsidP="00247E6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proposed budget is a</w:t>
      </w:r>
      <w:r w:rsidR="003269BC" w:rsidRPr="002721D0">
        <w:rPr>
          <w:rFonts w:ascii="Times New Roman" w:hAnsi="Times New Roman"/>
          <w:sz w:val="22"/>
          <w:szCs w:val="22"/>
        </w:rPr>
        <w:t xml:space="preserve"> 3.3% increase over last year.  By increasing Sunday collections by 3.3% and no change to Gold Envelopes and with the new salaries our budget reflects </w:t>
      </w:r>
      <w:r>
        <w:rPr>
          <w:rFonts w:ascii="Times New Roman" w:hAnsi="Times New Roman"/>
          <w:sz w:val="22"/>
          <w:szCs w:val="22"/>
        </w:rPr>
        <w:t xml:space="preserve">an </w:t>
      </w:r>
      <w:r w:rsidR="003269BC" w:rsidRPr="002721D0">
        <w:rPr>
          <w:rFonts w:ascii="Times New Roman" w:hAnsi="Times New Roman"/>
          <w:sz w:val="22"/>
          <w:szCs w:val="22"/>
        </w:rPr>
        <w:t xml:space="preserve">overage of </w:t>
      </w:r>
      <w:r>
        <w:rPr>
          <w:rFonts w:ascii="Times New Roman" w:hAnsi="Times New Roman"/>
          <w:sz w:val="22"/>
          <w:szCs w:val="22"/>
        </w:rPr>
        <w:t>$</w:t>
      </w:r>
      <w:r w:rsidR="003269BC" w:rsidRPr="002721D0">
        <w:rPr>
          <w:rFonts w:ascii="Times New Roman" w:hAnsi="Times New Roman"/>
          <w:sz w:val="22"/>
          <w:szCs w:val="22"/>
        </w:rPr>
        <w:t xml:space="preserve">37,500.  </w:t>
      </w:r>
    </w:p>
    <w:p w:rsidR="002721D0" w:rsidRDefault="00FE2112" w:rsidP="002721D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roval of the Proposed Budget was motioned by </w:t>
      </w:r>
      <w:r w:rsidR="00D33704" w:rsidRPr="002721D0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 xml:space="preserve">oe </w:t>
      </w:r>
      <w:proofErr w:type="spellStart"/>
      <w:r>
        <w:rPr>
          <w:rFonts w:ascii="Times New Roman" w:hAnsi="Times New Roman"/>
          <w:sz w:val="22"/>
          <w:szCs w:val="22"/>
        </w:rPr>
        <w:t>Franchville</w:t>
      </w:r>
      <w:proofErr w:type="spellEnd"/>
      <w:r>
        <w:rPr>
          <w:rFonts w:ascii="Times New Roman" w:hAnsi="Times New Roman"/>
          <w:sz w:val="22"/>
          <w:szCs w:val="22"/>
        </w:rPr>
        <w:t xml:space="preserve"> and seconded by Kathy</w:t>
      </w:r>
      <w:r w:rsidR="00D33704" w:rsidRPr="002721D0">
        <w:rPr>
          <w:rFonts w:ascii="Times New Roman" w:hAnsi="Times New Roman"/>
          <w:sz w:val="22"/>
          <w:szCs w:val="22"/>
        </w:rPr>
        <w:t xml:space="preserve"> Stamper</w:t>
      </w:r>
      <w:r>
        <w:rPr>
          <w:rFonts w:ascii="Times New Roman" w:hAnsi="Times New Roman"/>
          <w:sz w:val="22"/>
          <w:szCs w:val="22"/>
        </w:rPr>
        <w:t>.  The motion was approved.</w:t>
      </w:r>
      <w:r w:rsidR="00D33704" w:rsidRPr="002721D0">
        <w:rPr>
          <w:rFonts w:ascii="Times New Roman" w:hAnsi="Times New Roman"/>
          <w:sz w:val="22"/>
          <w:szCs w:val="22"/>
        </w:rPr>
        <w:t xml:space="preserve">  </w:t>
      </w:r>
    </w:p>
    <w:p w:rsidR="002721D0" w:rsidRDefault="002721D0" w:rsidP="002721D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181E18" w:rsidRDefault="002721D0" w:rsidP="00181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2721D0">
        <w:rPr>
          <w:rFonts w:ascii="Times New Roman" w:hAnsi="Times New Roman"/>
          <w:sz w:val="22"/>
          <w:szCs w:val="22"/>
        </w:rPr>
        <w:t xml:space="preserve">Paul Adams will stay on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2721D0">
        <w:rPr>
          <w:rFonts w:ascii="Times New Roman" w:hAnsi="Times New Roman"/>
          <w:sz w:val="22"/>
          <w:szCs w:val="22"/>
        </w:rPr>
        <w:t>Fina</w:t>
      </w:r>
      <w:r>
        <w:rPr>
          <w:rFonts w:ascii="Times New Roman" w:hAnsi="Times New Roman"/>
          <w:sz w:val="22"/>
          <w:szCs w:val="22"/>
        </w:rPr>
        <w:t>n</w:t>
      </w:r>
      <w:r w:rsidR="00FE2112">
        <w:rPr>
          <w:rFonts w:ascii="Times New Roman" w:hAnsi="Times New Roman"/>
          <w:sz w:val="22"/>
          <w:szCs w:val="22"/>
        </w:rPr>
        <w:t>ce Committee</w:t>
      </w:r>
      <w:r w:rsidRPr="002721D0">
        <w:rPr>
          <w:rFonts w:ascii="Times New Roman" w:hAnsi="Times New Roman"/>
          <w:sz w:val="22"/>
          <w:szCs w:val="22"/>
        </w:rPr>
        <w:t xml:space="preserve"> but han</w:t>
      </w:r>
      <w:r w:rsidR="00FE2112">
        <w:rPr>
          <w:rFonts w:ascii="Times New Roman" w:hAnsi="Times New Roman"/>
          <w:sz w:val="22"/>
          <w:szCs w:val="22"/>
        </w:rPr>
        <w:t>d over the lead</w:t>
      </w:r>
      <w:r w:rsidRPr="002721D0">
        <w:rPr>
          <w:rFonts w:ascii="Times New Roman" w:hAnsi="Times New Roman"/>
          <w:sz w:val="22"/>
          <w:szCs w:val="22"/>
        </w:rPr>
        <w:t xml:space="preserve">ership to Dixie </w:t>
      </w:r>
      <w:proofErr w:type="spellStart"/>
      <w:r w:rsidRPr="002721D0">
        <w:rPr>
          <w:rFonts w:ascii="Times New Roman" w:hAnsi="Times New Roman"/>
          <w:sz w:val="22"/>
          <w:szCs w:val="22"/>
        </w:rPr>
        <w:t>Chaille</w:t>
      </w:r>
      <w:proofErr w:type="spellEnd"/>
      <w:r w:rsidRPr="002721D0">
        <w:rPr>
          <w:rFonts w:ascii="Times New Roman" w:hAnsi="Times New Roman"/>
          <w:sz w:val="22"/>
          <w:szCs w:val="22"/>
        </w:rPr>
        <w:t xml:space="preserve"> for future reports.  </w:t>
      </w:r>
      <w:r>
        <w:rPr>
          <w:rFonts w:ascii="Times New Roman" w:hAnsi="Times New Roman"/>
          <w:sz w:val="22"/>
          <w:szCs w:val="22"/>
        </w:rPr>
        <w:t>The Council thanked Paul</w:t>
      </w:r>
      <w:r w:rsidRPr="002721D0">
        <w:rPr>
          <w:rFonts w:ascii="Times New Roman" w:hAnsi="Times New Roman"/>
          <w:sz w:val="22"/>
          <w:szCs w:val="22"/>
        </w:rPr>
        <w:t xml:space="preserve"> for all his work</w:t>
      </w:r>
      <w:r>
        <w:rPr>
          <w:rFonts w:ascii="Times New Roman" w:hAnsi="Times New Roman"/>
          <w:sz w:val="22"/>
          <w:szCs w:val="22"/>
        </w:rPr>
        <w:t xml:space="preserve"> and his many years of service</w:t>
      </w:r>
      <w:r w:rsidRPr="002721D0">
        <w:rPr>
          <w:rFonts w:ascii="Times New Roman" w:hAnsi="Times New Roman"/>
          <w:sz w:val="22"/>
          <w:szCs w:val="22"/>
        </w:rPr>
        <w:t xml:space="preserve">.  </w:t>
      </w:r>
    </w:p>
    <w:p w:rsidR="00EC1CB5" w:rsidRDefault="00EC1CB5" w:rsidP="00181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EC1CB5" w:rsidRDefault="00EC1CB5" w:rsidP="00181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EC1CB5" w:rsidRDefault="00EC1CB5" w:rsidP="00181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EC1CB5" w:rsidRPr="00C1585F" w:rsidRDefault="00EC1CB5" w:rsidP="00181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C1585F" w:rsidRDefault="00C1585F" w:rsidP="00181E1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u w:val="single"/>
        </w:rPr>
      </w:pPr>
    </w:p>
    <w:p w:rsidR="00AE68ED" w:rsidRPr="00FE2112" w:rsidRDefault="00697F15" w:rsidP="00F86607">
      <w:pPr>
        <w:rPr>
          <w:rFonts w:ascii="Times New Roman" w:hAnsi="Times New Roman"/>
          <w:b/>
          <w:sz w:val="22"/>
          <w:szCs w:val="22"/>
          <w:u w:val="single"/>
        </w:rPr>
      </w:pPr>
      <w:r w:rsidRPr="00FE2112">
        <w:rPr>
          <w:rFonts w:ascii="Times New Roman" w:hAnsi="Times New Roman"/>
          <w:b/>
          <w:sz w:val="22"/>
          <w:szCs w:val="22"/>
          <w:u w:val="single"/>
        </w:rPr>
        <w:lastRenderedPageBreak/>
        <w:t>Social Concerns</w:t>
      </w:r>
      <w:r w:rsidR="00C76322" w:rsidRPr="00FE2112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697F15" w:rsidRPr="00FE2112" w:rsidRDefault="00B40382" w:rsidP="00F8660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l </w:t>
      </w:r>
      <w:proofErr w:type="spellStart"/>
      <w:r>
        <w:rPr>
          <w:rFonts w:ascii="Times New Roman" w:hAnsi="Times New Roman"/>
          <w:b/>
          <w:sz w:val="22"/>
          <w:szCs w:val="22"/>
        </w:rPr>
        <w:t>K</w:t>
      </w:r>
      <w:r w:rsidR="00A54C53" w:rsidRPr="00FE2112">
        <w:rPr>
          <w:rFonts w:ascii="Times New Roman" w:hAnsi="Times New Roman"/>
          <w:b/>
          <w:sz w:val="22"/>
          <w:szCs w:val="22"/>
        </w:rPr>
        <w:t>resta</w:t>
      </w:r>
      <w:proofErr w:type="spellEnd"/>
      <w:r w:rsidR="00A54C53" w:rsidRPr="00FE2112">
        <w:rPr>
          <w:rFonts w:ascii="Times New Roman" w:hAnsi="Times New Roman"/>
          <w:b/>
          <w:sz w:val="22"/>
          <w:szCs w:val="22"/>
        </w:rPr>
        <w:t xml:space="preserve"> Program.</w:t>
      </w:r>
      <w:r w:rsidR="00A54C53" w:rsidRPr="00FE2112">
        <w:rPr>
          <w:rFonts w:ascii="Times New Roman" w:hAnsi="Times New Roman"/>
          <w:sz w:val="22"/>
          <w:szCs w:val="22"/>
        </w:rPr>
        <w:t xml:space="preserve">  Help was requested from Social Concerns for contacts at St. Malachy and St. Susannah as calls were n</w:t>
      </w:r>
      <w:r>
        <w:rPr>
          <w:rFonts w:ascii="Times New Roman" w:hAnsi="Times New Roman"/>
          <w:sz w:val="22"/>
          <w:szCs w:val="22"/>
        </w:rPr>
        <w:t xml:space="preserve">ot being returned regarding Al </w:t>
      </w:r>
      <w:proofErr w:type="spellStart"/>
      <w:r>
        <w:rPr>
          <w:rFonts w:ascii="Times New Roman" w:hAnsi="Times New Roman"/>
          <w:sz w:val="22"/>
          <w:szCs w:val="22"/>
        </w:rPr>
        <w:t>K</w:t>
      </w:r>
      <w:r w:rsidR="00A54C53" w:rsidRPr="00FE2112">
        <w:rPr>
          <w:rFonts w:ascii="Times New Roman" w:hAnsi="Times New Roman"/>
          <w:sz w:val="22"/>
          <w:szCs w:val="22"/>
        </w:rPr>
        <w:t>resta</w:t>
      </w:r>
      <w:proofErr w:type="spellEnd"/>
      <w:r w:rsidR="00A54C53" w:rsidRPr="00FE2112">
        <w:rPr>
          <w:rFonts w:ascii="Times New Roman" w:hAnsi="Times New Roman"/>
          <w:sz w:val="22"/>
          <w:szCs w:val="22"/>
        </w:rPr>
        <w:t xml:space="preserve"> “What is Islam?” Program.  </w:t>
      </w:r>
      <w:r w:rsidR="00476647" w:rsidRPr="00FE2112">
        <w:rPr>
          <w:rFonts w:ascii="Times New Roman" w:hAnsi="Times New Roman"/>
          <w:sz w:val="22"/>
          <w:szCs w:val="22"/>
        </w:rPr>
        <w:t xml:space="preserve">Peg Glover has offered to help publicize the event once scheduled.  </w:t>
      </w:r>
      <w:r w:rsidR="00A54C53" w:rsidRPr="00FE2112">
        <w:rPr>
          <w:rFonts w:ascii="Times New Roman" w:hAnsi="Times New Roman"/>
          <w:sz w:val="22"/>
          <w:szCs w:val="22"/>
        </w:rPr>
        <w:t xml:space="preserve">The Council supports </w:t>
      </w:r>
      <w:r>
        <w:rPr>
          <w:rFonts w:ascii="Times New Roman" w:hAnsi="Times New Roman"/>
          <w:sz w:val="22"/>
          <w:szCs w:val="22"/>
        </w:rPr>
        <w:t xml:space="preserve">having Al </w:t>
      </w:r>
      <w:proofErr w:type="spellStart"/>
      <w:r>
        <w:rPr>
          <w:rFonts w:ascii="Times New Roman" w:hAnsi="Times New Roman"/>
          <w:sz w:val="22"/>
          <w:szCs w:val="22"/>
        </w:rPr>
        <w:t>K</w:t>
      </w:r>
      <w:r w:rsidR="00A54C53" w:rsidRPr="00FE2112">
        <w:rPr>
          <w:rFonts w:ascii="Times New Roman" w:hAnsi="Times New Roman"/>
          <w:sz w:val="22"/>
          <w:szCs w:val="22"/>
        </w:rPr>
        <w:t>resta</w:t>
      </w:r>
      <w:proofErr w:type="spellEnd"/>
      <w:r w:rsidR="00A54C53" w:rsidRPr="00FE2112">
        <w:rPr>
          <w:rFonts w:ascii="Times New Roman" w:hAnsi="Times New Roman"/>
          <w:sz w:val="22"/>
          <w:szCs w:val="22"/>
        </w:rPr>
        <w:t xml:space="preserve"> come and speak.  It was </w:t>
      </w:r>
      <w:r w:rsidR="00AE68ED" w:rsidRPr="00FE2112">
        <w:rPr>
          <w:rFonts w:ascii="Times New Roman" w:hAnsi="Times New Roman"/>
          <w:sz w:val="22"/>
          <w:szCs w:val="22"/>
        </w:rPr>
        <w:t xml:space="preserve">suggested </w:t>
      </w:r>
      <w:r w:rsidR="00A54C53" w:rsidRPr="00FE2112">
        <w:rPr>
          <w:rFonts w:ascii="Times New Roman" w:hAnsi="Times New Roman"/>
          <w:sz w:val="22"/>
          <w:szCs w:val="22"/>
        </w:rPr>
        <w:t xml:space="preserve">that </w:t>
      </w:r>
      <w:r w:rsidR="00AE68ED" w:rsidRPr="00FE2112">
        <w:rPr>
          <w:rFonts w:ascii="Times New Roman" w:hAnsi="Times New Roman"/>
          <w:sz w:val="22"/>
          <w:szCs w:val="22"/>
        </w:rPr>
        <w:t>the following Knights of Columbus members at</w:t>
      </w:r>
      <w:r w:rsidR="00A54C53" w:rsidRPr="00FE2112">
        <w:rPr>
          <w:rFonts w:ascii="Times New Roman" w:hAnsi="Times New Roman"/>
          <w:sz w:val="22"/>
          <w:szCs w:val="22"/>
        </w:rPr>
        <w:t xml:space="preserve"> St. Susannah Parish be contacted</w:t>
      </w:r>
      <w:r w:rsidR="00AE68ED" w:rsidRPr="00FE2112">
        <w:rPr>
          <w:rFonts w:ascii="Times New Roman" w:hAnsi="Times New Roman"/>
          <w:sz w:val="22"/>
          <w:szCs w:val="22"/>
        </w:rPr>
        <w:t xml:space="preserve"> regarding helping </w:t>
      </w:r>
      <w:r w:rsidR="00A54C53" w:rsidRPr="00FE2112">
        <w:rPr>
          <w:rFonts w:ascii="Times New Roman" w:hAnsi="Times New Roman"/>
          <w:sz w:val="22"/>
          <w:szCs w:val="22"/>
        </w:rPr>
        <w:t>to fund the program</w:t>
      </w:r>
      <w:r w:rsidR="00AE68ED" w:rsidRPr="00FE2112">
        <w:rPr>
          <w:rFonts w:ascii="Times New Roman" w:hAnsi="Times New Roman"/>
          <w:sz w:val="22"/>
          <w:szCs w:val="22"/>
        </w:rPr>
        <w:t xml:space="preserve">: </w:t>
      </w:r>
      <w:r w:rsidR="007A383B" w:rsidRPr="00FE2112">
        <w:rPr>
          <w:rFonts w:ascii="Times New Roman" w:hAnsi="Times New Roman"/>
          <w:sz w:val="22"/>
          <w:szCs w:val="22"/>
        </w:rPr>
        <w:t xml:space="preserve"> George Miller and Bob Duty</w:t>
      </w:r>
      <w:r w:rsidR="00AE68ED" w:rsidRPr="00FE2112">
        <w:rPr>
          <w:rFonts w:ascii="Times New Roman" w:hAnsi="Times New Roman"/>
          <w:sz w:val="22"/>
          <w:szCs w:val="22"/>
        </w:rPr>
        <w:t xml:space="preserve">.  </w:t>
      </w:r>
      <w:r w:rsidR="00A54C53" w:rsidRPr="00FE2112">
        <w:rPr>
          <w:rFonts w:ascii="Times New Roman" w:hAnsi="Times New Roman"/>
          <w:sz w:val="22"/>
          <w:szCs w:val="22"/>
        </w:rPr>
        <w:t xml:space="preserve">These gentlemen may also be able to give a contact at St. Malachy.  The estimated cost of the program is $2100 or $700 each.  Joe </w:t>
      </w:r>
      <w:proofErr w:type="spellStart"/>
      <w:r w:rsidR="00A54C53" w:rsidRPr="00FE2112">
        <w:rPr>
          <w:rFonts w:ascii="Times New Roman" w:hAnsi="Times New Roman"/>
          <w:sz w:val="22"/>
          <w:szCs w:val="22"/>
        </w:rPr>
        <w:t>Franchville</w:t>
      </w:r>
      <w:proofErr w:type="spellEnd"/>
      <w:r w:rsidR="00A54C53" w:rsidRPr="00FE2112">
        <w:rPr>
          <w:rFonts w:ascii="Times New Roman" w:hAnsi="Times New Roman"/>
          <w:sz w:val="22"/>
          <w:szCs w:val="22"/>
        </w:rPr>
        <w:t xml:space="preserve"> agreed to take the request for funding to MQP Knights and Helen Corbitt agreed to take the request to Women’s Club.  </w:t>
      </w:r>
      <w:r w:rsidR="00AE68ED" w:rsidRPr="00FE2112">
        <w:rPr>
          <w:rFonts w:ascii="Times New Roman" w:hAnsi="Times New Roman"/>
          <w:sz w:val="22"/>
          <w:szCs w:val="22"/>
        </w:rPr>
        <w:t>Father supported having the parishes do this together as the Archdiocese</w:t>
      </w:r>
      <w:r w:rsidR="00A54C53" w:rsidRPr="00FE2112">
        <w:rPr>
          <w:rFonts w:ascii="Times New Roman" w:hAnsi="Times New Roman"/>
          <w:sz w:val="22"/>
          <w:szCs w:val="22"/>
        </w:rPr>
        <w:t xml:space="preserve"> would like to see more joint activities.  Father also mentioned that this program may fit better under Faith Formation.</w:t>
      </w:r>
      <w:r w:rsidR="007A383B" w:rsidRPr="00FE2112">
        <w:rPr>
          <w:rFonts w:ascii="Times New Roman" w:hAnsi="Times New Roman"/>
          <w:sz w:val="22"/>
          <w:szCs w:val="22"/>
        </w:rPr>
        <w:t xml:space="preserve"> </w:t>
      </w:r>
    </w:p>
    <w:p w:rsidR="00A54C53" w:rsidRPr="00FE2112" w:rsidRDefault="00A54C53" w:rsidP="00F86607">
      <w:pPr>
        <w:rPr>
          <w:rFonts w:ascii="Times New Roman" w:hAnsi="Times New Roman"/>
          <w:sz w:val="22"/>
          <w:szCs w:val="22"/>
        </w:rPr>
      </w:pPr>
      <w:r w:rsidRPr="00FE2112">
        <w:rPr>
          <w:rFonts w:ascii="Times New Roman" w:hAnsi="Times New Roman"/>
          <w:b/>
          <w:sz w:val="22"/>
          <w:szCs w:val="22"/>
        </w:rPr>
        <w:t>Friends of St. Anthony (FOSA)</w:t>
      </w:r>
      <w:r w:rsidR="00FE2112" w:rsidRPr="00FE2112">
        <w:rPr>
          <w:rFonts w:ascii="Times New Roman" w:hAnsi="Times New Roman"/>
          <w:b/>
          <w:sz w:val="22"/>
          <w:szCs w:val="22"/>
        </w:rPr>
        <w:t xml:space="preserve">. </w:t>
      </w:r>
      <w:r w:rsidRPr="00FE2112">
        <w:rPr>
          <w:rFonts w:ascii="Times New Roman" w:hAnsi="Times New Roman"/>
          <w:sz w:val="22"/>
          <w:szCs w:val="22"/>
        </w:rPr>
        <w:t xml:space="preserve">  A request for second collections</w:t>
      </w:r>
      <w:r w:rsidR="00FE2112" w:rsidRPr="00FE2112">
        <w:rPr>
          <w:rFonts w:ascii="Times New Roman" w:hAnsi="Times New Roman"/>
          <w:sz w:val="22"/>
          <w:szCs w:val="22"/>
        </w:rPr>
        <w:t xml:space="preserve"> on fifth Sundays</w:t>
      </w:r>
      <w:r w:rsidRPr="00FE2112">
        <w:rPr>
          <w:rFonts w:ascii="Times New Roman" w:hAnsi="Times New Roman"/>
          <w:sz w:val="22"/>
          <w:szCs w:val="22"/>
        </w:rPr>
        <w:t xml:space="preserve"> to increase funding to FOSA was received</w:t>
      </w:r>
      <w:r w:rsidR="002721D0" w:rsidRPr="00FE2112">
        <w:rPr>
          <w:rFonts w:ascii="Times New Roman" w:hAnsi="Times New Roman"/>
          <w:sz w:val="22"/>
          <w:szCs w:val="22"/>
        </w:rPr>
        <w:t xml:space="preserve">.  </w:t>
      </w:r>
      <w:r w:rsidR="00B40382">
        <w:rPr>
          <w:rFonts w:ascii="Times New Roman" w:hAnsi="Times New Roman"/>
          <w:sz w:val="22"/>
          <w:szCs w:val="22"/>
        </w:rPr>
        <w:t xml:space="preserve">The requested amount was $300/month for a total of $3600 for the fiscal year.  </w:t>
      </w:r>
      <w:bookmarkStart w:id="0" w:name="_GoBack"/>
      <w:bookmarkEnd w:id="0"/>
      <w:r w:rsidR="002721D0" w:rsidRPr="00FE2112">
        <w:rPr>
          <w:rFonts w:ascii="Times New Roman" w:hAnsi="Times New Roman"/>
          <w:sz w:val="22"/>
          <w:szCs w:val="22"/>
        </w:rPr>
        <w:t>The Council</w:t>
      </w:r>
      <w:r w:rsidRPr="00FE2112">
        <w:rPr>
          <w:rFonts w:ascii="Times New Roman" w:hAnsi="Times New Roman"/>
          <w:sz w:val="22"/>
          <w:szCs w:val="22"/>
        </w:rPr>
        <w:t xml:space="preserve"> a</w:t>
      </w:r>
      <w:r w:rsidR="002721D0" w:rsidRPr="00FE2112">
        <w:rPr>
          <w:rFonts w:ascii="Times New Roman" w:hAnsi="Times New Roman"/>
          <w:sz w:val="22"/>
          <w:szCs w:val="22"/>
        </w:rPr>
        <w:t xml:space="preserve">pproved having four second collections a year using </w:t>
      </w:r>
      <w:r w:rsidR="00FE2112" w:rsidRPr="00FE2112">
        <w:rPr>
          <w:rFonts w:ascii="Times New Roman" w:hAnsi="Times New Roman"/>
          <w:sz w:val="22"/>
          <w:szCs w:val="22"/>
        </w:rPr>
        <w:t>a specific envelope.  Any additional funds needed by FOSA over above that collected will be funded by the parish.</w:t>
      </w:r>
    </w:p>
    <w:p w:rsidR="00C76322" w:rsidRPr="00FE2112" w:rsidRDefault="00C76322" w:rsidP="00F86607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E2112" w:rsidRPr="00FE2112" w:rsidRDefault="00FE2112" w:rsidP="00AE68ED">
      <w:pPr>
        <w:rPr>
          <w:rFonts w:ascii="Times New Roman" w:hAnsi="Times New Roman"/>
          <w:b/>
          <w:sz w:val="22"/>
          <w:szCs w:val="22"/>
          <w:u w:val="single"/>
        </w:rPr>
      </w:pPr>
      <w:r w:rsidRPr="00FE2112">
        <w:rPr>
          <w:rFonts w:ascii="Times New Roman" w:hAnsi="Times New Roman"/>
          <w:b/>
          <w:sz w:val="22"/>
          <w:szCs w:val="22"/>
          <w:u w:val="single"/>
        </w:rPr>
        <w:t>Family</w:t>
      </w:r>
      <w:r w:rsidR="00697F15" w:rsidRPr="00FE2112">
        <w:rPr>
          <w:rFonts w:ascii="Times New Roman" w:hAnsi="Times New Roman"/>
          <w:b/>
          <w:sz w:val="22"/>
          <w:szCs w:val="22"/>
          <w:u w:val="single"/>
        </w:rPr>
        <w:t xml:space="preserve"> Life</w:t>
      </w:r>
    </w:p>
    <w:p w:rsidR="00FE2112" w:rsidRPr="00FE2112" w:rsidRDefault="00FE2112" w:rsidP="00AE68ED">
      <w:pPr>
        <w:rPr>
          <w:rFonts w:ascii="Times New Roman" w:hAnsi="Times New Roman"/>
          <w:sz w:val="22"/>
          <w:szCs w:val="22"/>
        </w:rPr>
      </w:pPr>
      <w:r w:rsidRPr="00FE2112">
        <w:rPr>
          <w:rFonts w:ascii="Times New Roman" w:hAnsi="Times New Roman"/>
          <w:b/>
          <w:sz w:val="22"/>
          <w:szCs w:val="22"/>
        </w:rPr>
        <w:t>Ok</w:t>
      </w:r>
      <w:r w:rsidR="00F2599C" w:rsidRPr="00FE2112">
        <w:rPr>
          <w:rFonts w:ascii="Times New Roman" w:hAnsi="Times New Roman"/>
          <w:b/>
          <w:sz w:val="22"/>
          <w:szCs w:val="22"/>
        </w:rPr>
        <w:t>toberfest</w:t>
      </w:r>
      <w:r w:rsidRPr="00FE2112">
        <w:rPr>
          <w:rFonts w:ascii="Times New Roman" w:hAnsi="Times New Roman"/>
          <w:sz w:val="22"/>
          <w:szCs w:val="22"/>
        </w:rPr>
        <w:t xml:space="preserve">.  Oktoberfest </w:t>
      </w:r>
      <w:r w:rsidR="00F2599C" w:rsidRPr="00FE2112">
        <w:rPr>
          <w:rFonts w:ascii="Times New Roman" w:hAnsi="Times New Roman"/>
          <w:sz w:val="22"/>
          <w:szCs w:val="22"/>
        </w:rPr>
        <w:t xml:space="preserve">is September 16, 2017.  Planning is underway.  </w:t>
      </w:r>
      <w:r w:rsidR="003A0E51" w:rsidRPr="00FE2112">
        <w:rPr>
          <w:rFonts w:ascii="Times New Roman" w:hAnsi="Times New Roman"/>
          <w:sz w:val="22"/>
          <w:szCs w:val="22"/>
        </w:rPr>
        <w:t xml:space="preserve"> Octoberfest will </w:t>
      </w:r>
      <w:r w:rsidRPr="00FE2112">
        <w:rPr>
          <w:rFonts w:ascii="Times New Roman" w:hAnsi="Times New Roman"/>
          <w:sz w:val="22"/>
          <w:szCs w:val="22"/>
        </w:rPr>
        <w:t>continue to be organized by Knights of Columbus and will not be yet open to the public.</w:t>
      </w:r>
    </w:p>
    <w:p w:rsidR="00FE2112" w:rsidRPr="00FE2112" w:rsidRDefault="00FE2112" w:rsidP="00AE68ED">
      <w:pPr>
        <w:rPr>
          <w:rFonts w:ascii="Times New Roman" w:hAnsi="Times New Roman"/>
          <w:sz w:val="22"/>
          <w:szCs w:val="22"/>
        </w:rPr>
      </w:pPr>
    </w:p>
    <w:p w:rsidR="00AE68ED" w:rsidRPr="00FE2112" w:rsidRDefault="00FE2112" w:rsidP="00AE68ED">
      <w:pPr>
        <w:rPr>
          <w:rFonts w:ascii="Times New Roman" w:hAnsi="Times New Roman"/>
          <w:sz w:val="22"/>
          <w:szCs w:val="22"/>
        </w:rPr>
      </w:pPr>
      <w:r w:rsidRPr="00FE2112">
        <w:rPr>
          <w:rFonts w:ascii="Times New Roman" w:hAnsi="Times New Roman"/>
          <w:b/>
          <w:sz w:val="22"/>
          <w:szCs w:val="22"/>
        </w:rPr>
        <w:t>Welcoming Committee.</w:t>
      </w:r>
      <w:r w:rsidRPr="00FE2112">
        <w:rPr>
          <w:rFonts w:ascii="Times New Roman" w:hAnsi="Times New Roman"/>
          <w:sz w:val="22"/>
          <w:szCs w:val="22"/>
        </w:rPr>
        <w:t xml:space="preserve">  </w:t>
      </w:r>
      <w:r w:rsidR="00AE68ED" w:rsidRPr="00FE2112">
        <w:rPr>
          <w:rFonts w:ascii="Times New Roman" w:hAnsi="Times New Roman"/>
          <w:sz w:val="22"/>
          <w:szCs w:val="22"/>
        </w:rPr>
        <w:t xml:space="preserve">Father </w:t>
      </w:r>
      <w:r w:rsidRPr="00FE2112">
        <w:rPr>
          <w:rFonts w:ascii="Times New Roman" w:hAnsi="Times New Roman"/>
          <w:sz w:val="22"/>
          <w:szCs w:val="22"/>
        </w:rPr>
        <w:t>Mike asked that each new family receive a follow-up call welcoming them to the parish.  Even though regular events were planned for new parishioners, it was n</w:t>
      </w:r>
      <w:r w:rsidR="00AE68ED" w:rsidRPr="00FE2112">
        <w:rPr>
          <w:rFonts w:ascii="Times New Roman" w:hAnsi="Times New Roman"/>
          <w:sz w:val="22"/>
          <w:szCs w:val="22"/>
        </w:rPr>
        <w:t>ot clear that these new families are contacted in a timely manner.</w:t>
      </w:r>
    </w:p>
    <w:p w:rsidR="0037264F" w:rsidRPr="002944D2" w:rsidRDefault="0037264F">
      <w:pPr>
        <w:pStyle w:val="Heading5"/>
        <w:rPr>
          <w:b w:val="0"/>
          <w:u w:val="none"/>
        </w:rPr>
      </w:pPr>
    </w:p>
    <w:p w:rsidR="004F54E1" w:rsidRPr="00C1585F" w:rsidRDefault="00C1585F" w:rsidP="004F54E1">
      <w:pPr>
        <w:rPr>
          <w:rFonts w:ascii="Times New Roman" w:hAnsi="Times New Roman"/>
          <w:b/>
          <w:sz w:val="22"/>
          <w:szCs w:val="22"/>
          <w:u w:val="single"/>
          <w:lang w:val="en"/>
        </w:rPr>
      </w:pPr>
      <w:r w:rsidRPr="00C1585F">
        <w:rPr>
          <w:rFonts w:ascii="Times New Roman" w:hAnsi="Times New Roman"/>
          <w:b/>
          <w:sz w:val="22"/>
          <w:szCs w:val="22"/>
          <w:u w:val="single"/>
          <w:lang w:val="en"/>
        </w:rPr>
        <w:t>Faith Formation</w:t>
      </w:r>
    </w:p>
    <w:p w:rsidR="00C1585F" w:rsidRDefault="00C1585F" w:rsidP="004F54E1">
      <w:pPr>
        <w:rPr>
          <w:rFonts w:ascii="Times New Roman" w:hAnsi="Times New Roman"/>
          <w:sz w:val="22"/>
          <w:szCs w:val="22"/>
          <w:lang w:val="en"/>
        </w:rPr>
      </w:pPr>
      <w:r>
        <w:rPr>
          <w:rFonts w:ascii="Times New Roman" w:hAnsi="Times New Roman"/>
          <w:b/>
          <w:sz w:val="22"/>
          <w:szCs w:val="22"/>
          <w:lang w:val="en"/>
        </w:rPr>
        <w:t xml:space="preserve">Vacation Bible School (VBS).  </w:t>
      </w:r>
      <w:r w:rsidRPr="00C1585F">
        <w:rPr>
          <w:rFonts w:ascii="Times New Roman" w:hAnsi="Times New Roman"/>
          <w:sz w:val="22"/>
          <w:szCs w:val="22"/>
          <w:lang w:val="en"/>
        </w:rPr>
        <w:t xml:space="preserve">Matthew Fallon will </w:t>
      </w:r>
      <w:r>
        <w:rPr>
          <w:rFonts w:ascii="Times New Roman" w:hAnsi="Times New Roman"/>
          <w:sz w:val="22"/>
          <w:szCs w:val="22"/>
          <w:lang w:val="en"/>
        </w:rPr>
        <w:t xml:space="preserve">coordinate VBS </w:t>
      </w:r>
      <w:proofErr w:type="gramStart"/>
      <w:r>
        <w:rPr>
          <w:rFonts w:ascii="Times New Roman" w:hAnsi="Times New Roman"/>
          <w:sz w:val="22"/>
          <w:szCs w:val="22"/>
          <w:lang w:val="en"/>
        </w:rPr>
        <w:t>as  R.E.</w:t>
      </w:r>
      <w:proofErr w:type="gramEnd"/>
      <w:r>
        <w:rPr>
          <w:rFonts w:ascii="Times New Roman" w:hAnsi="Times New Roman"/>
          <w:sz w:val="22"/>
          <w:szCs w:val="22"/>
          <w:lang w:val="en"/>
        </w:rPr>
        <w:t xml:space="preserve"> Coordinator.</w:t>
      </w:r>
    </w:p>
    <w:p w:rsidR="00C1585F" w:rsidRDefault="00C1585F" w:rsidP="004F54E1">
      <w:pPr>
        <w:rPr>
          <w:rFonts w:ascii="Times New Roman" w:hAnsi="Times New Roman"/>
          <w:b/>
          <w:sz w:val="22"/>
          <w:szCs w:val="22"/>
          <w:lang w:val="en"/>
        </w:rPr>
      </w:pPr>
      <w:r w:rsidRPr="00C1585F">
        <w:rPr>
          <w:rFonts w:ascii="Times New Roman" w:hAnsi="Times New Roman"/>
          <w:b/>
          <w:sz w:val="22"/>
          <w:szCs w:val="22"/>
          <w:lang w:val="en"/>
        </w:rPr>
        <w:t>Faith Formation Goals.</w:t>
      </w:r>
      <w:r>
        <w:rPr>
          <w:rFonts w:ascii="Times New Roman" w:hAnsi="Times New Roman"/>
          <w:sz w:val="22"/>
          <w:szCs w:val="22"/>
          <w:lang w:val="en"/>
        </w:rPr>
        <w:t xml:space="preserve">  Father Mike will request additional members to the Faith Formation Commission.  We are seeking at least two people to join the commission.</w:t>
      </w:r>
    </w:p>
    <w:p w:rsidR="00C1585F" w:rsidRDefault="00C1585F" w:rsidP="004F54E1">
      <w:pPr>
        <w:rPr>
          <w:rFonts w:ascii="Times New Roman" w:hAnsi="Times New Roman"/>
          <w:b/>
          <w:sz w:val="22"/>
          <w:szCs w:val="22"/>
          <w:lang w:val="en"/>
        </w:rPr>
      </w:pPr>
    </w:p>
    <w:p w:rsidR="00C1585F" w:rsidRPr="00C1585F" w:rsidRDefault="00C1585F" w:rsidP="004F54E1">
      <w:pPr>
        <w:rPr>
          <w:rFonts w:ascii="Times New Roman" w:hAnsi="Times New Roman"/>
          <w:b/>
          <w:sz w:val="22"/>
          <w:szCs w:val="22"/>
          <w:lang w:val="en"/>
        </w:rPr>
      </w:pPr>
    </w:p>
    <w:p w:rsidR="00502857" w:rsidRDefault="00697F15" w:rsidP="008C72B8">
      <w:pPr>
        <w:pStyle w:val="Heading5"/>
        <w:rPr>
          <w:szCs w:val="22"/>
        </w:rPr>
      </w:pPr>
      <w:r>
        <w:rPr>
          <w:szCs w:val="22"/>
        </w:rPr>
        <w:t>Continued Business</w:t>
      </w:r>
    </w:p>
    <w:p w:rsidR="006E3C8B" w:rsidRPr="003A0E51" w:rsidRDefault="003A0E51" w:rsidP="003A0E51">
      <w:pPr>
        <w:rPr>
          <w:rFonts w:ascii="Times New Roman" w:hAnsi="Times New Roman"/>
          <w:sz w:val="22"/>
          <w:szCs w:val="22"/>
        </w:rPr>
      </w:pPr>
      <w:r w:rsidRPr="006E3C8B">
        <w:rPr>
          <w:rFonts w:ascii="Times New Roman" w:hAnsi="Times New Roman"/>
          <w:b/>
          <w:sz w:val="22"/>
          <w:szCs w:val="22"/>
        </w:rPr>
        <w:t>Building Project Update</w:t>
      </w:r>
      <w:r w:rsidR="00FE2112">
        <w:rPr>
          <w:rFonts w:ascii="Times New Roman" w:hAnsi="Times New Roman"/>
          <w:b/>
          <w:sz w:val="22"/>
          <w:szCs w:val="22"/>
        </w:rPr>
        <w:t xml:space="preserve">.  </w:t>
      </w:r>
      <w:r w:rsidR="00FE2112" w:rsidRPr="00C1585F">
        <w:rPr>
          <w:rFonts w:ascii="Times New Roman" w:hAnsi="Times New Roman"/>
          <w:sz w:val="22"/>
          <w:szCs w:val="22"/>
        </w:rPr>
        <w:t>A meeting is planned with the Archdiocese in July.  The proposal to be discussed will have</w:t>
      </w:r>
      <w:r w:rsidR="00C1585F" w:rsidRPr="00C1585F">
        <w:rPr>
          <w:rFonts w:ascii="Times New Roman" w:hAnsi="Times New Roman"/>
          <w:sz w:val="22"/>
          <w:szCs w:val="22"/>
        </w:rPr>
        <w:t xml:space="preserve"> be divided into smaller projects.  The final plan for work will depend on the amount pledged by the parish.  The building plan will be posted in the Narthex.  The campaign</w:t>
      </w:r>
      <w:r w:rsidR="00087B2D" w:rsidRPr="00C1585F">
        <w:rPr>
          <w:rFonts w:ascii="Times New Roman" w:hAnsi="Times New Roman"/>
          <w:sz w:val="22"/>
          <w:szCs w:val="22"/>
        </w:rPr>
        <w:t xml:space="preserve"> </w:t>
      </w:r>
      <w:r w:rsidR="00C1585F" w:rsidRPr="00C1585F">
        <w:rPr>
          <w:rFonts w:ascii="Times New Roman" w:hAnsi="Times New Roman"/>
          <w:sz w:val="22"/>
          <w:szCs w:val="22"/>
        </w:rPr>
        <w:t xml:space="preserve">will be initiated in Spring 2018. </w:t>
      </w:r>
    </w:p>
    <w:p w:rsidR="00697F15" w:rsidRDefault="00697F15">
      <w:pPr>
        <w:pStyle w:val="Heading5"/>
        <w:rPr>
          <w:szCs w:val="22"/>
        </w:rPr>
      </w:pPr>
    </w:p>
    <w:p w:rsidR="00BE4387" w:rsidRPr="00F92E04" w:rsidRDefault="00BE4387" w:rsidP="000D05A6">
      <w:pPr>
        <w:rPr>
          <w:rFonts w:ascii="Times New Roman" w:hAnsi="Times New Roman"/>
          <w:sz w:val="22"/>
          <w:szCs w:val="22"/>
        </w:rPr>
      </w:pPr>
      <w:r w:rsidRPr="005D43F0">
        <w:rPr>
          <w:rFonts w:ascii="Times New Roman" w:hAnsi="Times New Roman"/>
          <w:sz w:val="22"/>
          <w:szCs w:val="22"/>
        </w:rPr>
        <w:tab/>
      </w:r>
      <w:r>
        <w:tab/>
      </w:r>
    </w:p>
    <w:p w:rsidR="004A3381" w:rsidRDefault="00473941" w:rsidP="000D05A6">
      <w:pPr>
        <w:pStyle w:val="Heading5"/>
      </w:pPr>
      <w:r>
        <w:t>Pastors Comments</w:t>
      </w:r>
      <w:r w:rsidR="004A3381">
        <w:t xml:space="preserve"> </w:t>
      </w:r>
      <w:r w:rsidR="00BE4B86">
        <w:t>–</w:t>
      </w:r>
      <w:r w:rsidR="004A3381">
        <w:t xml:space="preserve"> </w:t>
      </w:r>
    </w:p>
    <w:p w:rsidR="00F2599C" w:rsidRPr="00EC1CB5" w:rsidRDefault="00EC1CB5" w:rsidP="00087B2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rish Council Officers.  </w:t>
      </w:r>
      <w:r w:rsidRPr="00EC1CB5">
        <w:rPr>
          <w:rFonts w:ascii="Times New Roman" w:hAnsi="Times New Roman"/>
        </w:rPr>
        <w:t xml:space="preserve">No July meeting will be necessary </w:t>
      </w:r>
      <w:r w:rsidR="00F2599C" w:rsidRPr="00EC1CB5">
        <w:rPr>
          <w:rFonts w:ascii="Times New Roman" w:hAnsi="Times New Roman"/>
        </w:rPr>
        <w:t>if we elect officers tonight and take a break in July.</w:t>
      </w:r>
      <w:r>
        <w:rPr>
          <w:rFonts w:ascii="Times New Roman" w:hAnsi="Times New Roman"/>
        </w:rPr>
        <w:t xml:space="preserve">  </w:t>
      </w:r>
    </w:p>
    <w:p w:rsidR="00F2599C" w:rsidRPr="00EC1CB5" w:rsidRDefault="00F2599C" w:rsidP="00087B2D">
      <w:pPr>
        <w:rPr>
          <w:rFonts w:ascii="Times New Roman" w:hAnsi="Times New Roman"/>
        </w:rPr>
      </w:pPr>
      <w:r w:rsidRPr="00EC1CB5">
        <w:rPr>
          <w:rFonts w:ascii="Times New Roman" w:hAnsi="Times New Roman"/>
        </w:rPr>
        <w:t xml:space="preserve">Joe </w:t>
      </w:r>
      <w:proofErr w:type="spellStart"/>
      <w:r w:rsidRPr="00EC1CB5">
        <w:rPr>
          <w:rFonts w:ascii="Times New Roman" w:hAnsi="Times New Roman"/>
        </w:rPr>
        <w:t>Pecar</w:t>
      </w:r>
      <w:proofErr w:type="spellEnd"/>
      <w:r w:rsidRPr="00EC1CB5">
        <w:rPr>
          <w:rFonts w:ascii="Times New Roman" w:hAnsi="Times New Roman"/>
        </w:rPr>
        <w:t xml:space="preserve"> nominated Joe </w:t>
      </w:r>
      <w:proofErr w:type="spellStart"/>
      <w:r w:rsidRPr="00EC1CB5">
        <w:rPr>
          <w:rFonts w:ascii="Times New Roman" w:hAnsi="Times New Roman"/>
        </w:rPr>
        <w:t>Franchville</w:t>
      </w:r>
      <w:proofErr w:type="spellEnd"/>
      <w:r w:rsidRPr="00EC1CB5">
        <w:rPr>
          <w:rFonts w:ascii="Times New Roman" w:hAnsi="Times New Roman"/>
        </w:rPr>
        <w:t xml:space="preserve"> and Kathy Stamper</w:t>
      </w:r>
      <w:r w:rsidR="00EC1CB5">
        <w:rPr>
          <w:rFonts w:ascii="Times New Roman" w:hAnsi="Times New Roman"/>
        </w:rPr>
        <w:t xml:space="preserve"> nominated David Glover.  Joe </w:t>
      </w:r>
      <w:proofErr w:type="spellStart"/>
      <w:r w:rsidR="00EC1CB5">
        <w:rPr>
          <w:rFonts w:ascii="Times New Roman" w:hAnsi="Times New Roman"/>
        </w:rPr>
        <w:t>Franchville</w:t>
      </w:r>
      <w:proofErr w:type="spellEnd"/>
      <w:r w:rsidR="00EC1CB5">
        <w:rPr>
          <w:rFonts w:ascii="Times New Roman" w:hAnsi="Times New Roman"/>
        </w:rPr>
        <w:t xml:space="preserve"> was elected by ballot.</w:t>
      </w:r>
    </w:p>
    <w:p w:rsidR="00EC1CB5" w:rsidRDefault="00F2599C" w:rsidP="00087B2D">
      <w:pPr>
        <w:rPr>
          <w:rFonts w:ascii="Times New Roman" w:hAnsi="Times New Roman"/>
        </w:rPr>
      </w:pPr>
      <w:r w:rsidRPr="00EC1CB5">
        <w:rPr>
          <w:rFonts w:ascii="Times New Roman" w:hAnsi="Times New Roman"/>
        </w:rPr>
        <w:t xml:space="preserve">Joe </w:t>
      </w:r>
      <w:proofErr w:type="spellStart"/>
      <w:r w:rsidR="00EC1CB5">
        <w:rPr>
          <w:rFonts w:ascii="Times New Roman" w:hAnsi="Times New Roman"/>
        </w:rPr>
        <w:t>Pecar</w:t>
      </w:r>
      <w:proofErr w:type="spellEnd"/>
      <w:r w:rsidR="00EC1CB5">
        <w:rPr>
          <w:rFonts w:ascii="Times New Roman" w:hAnsi="Times New Roman"/>
        </w:rPr>
        <w:t xml:space="preserve"> </w:t>
      </w:r>
      <w:r w:rsidRPr="00EC1CB5">
        <w:rPr>
          <w:rFonts w:ascii="Times New Roman" w:hAnsi="Times New Roman"/>
        </w:rPr>
        <w:t>nominated David Glover for Vice Chair</w:t>
      </w:r>
      <w:r w:rsidR="00EC1CB5">
        <w:rPr>
          <w:rFonts w:ascii="Times New Roman" w:hAnsi="Times New Roman"/>
        </w:rPr>
        <w:t xml:space="preserve"> and nominations were closed</w:t>
      </w:r>
      <w:r w:rsidRPr="00EC1CB5">
        <w:rPr>
          <w:rFonts w:ascii="Times New Roman" w:hAnsi="Times New Roman"/>
        </w:rPr>
        <w:t>.</w:t>
      </w:r>
      <w:r w:rsidR="00EC1CB5">
        <w:rPr>
          <w:rFonts w:ascii="Times New Roman" w:hAnsi="Times New Roman"/>
        </w:rPr>
        <w:t xml:space="preserve">  </w:t>
      </w:r>
    </w:p>
    <w:p w:rsidR="00F2599C" w:rsidRDefault="004738BA" w:rsidP="00087B2D">
      <w:pPr>
        <w:rPr>
          <w:rFonts w:ascii="Times New Roman" w:hAnsi="Times New Roman"/>
        </w:rPr>
      </w:pPr>
      <w:r w:rsidRPr="00EC1CB5">
        <w:rPr>
          <w:rFonts w:ascii="Times New Roman" w:hAnsi="Times New Roman"/>
        </w:rPr>
        <w:t>Jim Disney nominated Helen Corbitt for Secretary</w:t>
      </w:r>
      <w:r w:rsidR="00EC1CB5">
        <w:rPr>
          <w:rFonts w:ascii="Times New Roman" w:hAnsi="Times New Roman"/>
        </w:rPr>
        <w:t xml:space="preserve"> and nominations were closed</w:t>
      </w:r>
      <w:r w:rsidRPr="00EC1CB5">
        <w:rPr>
          <w:rFonts w:ascii="Times New Roman" w:hAnsi="Times New Roman"/>
        </w:rPr>
        <w:t>.</w:t>
      </w:r>
    </w:p>
    <w:p w:rsidR="00442A9D" w:rsidRDefault="00442A9D" w:rsidP="00087B2D">
      <w:pPr>
        <w:rPr>
          <w:rFonts w:ascii="Times New Roman" w:hAnsi="Times New Roman"/>
        </w:rPr>
      </w:pPr>
    </w:p>
    <w:p w:rsidR="00EC1CB5" w:rsidRPr="00442A9D" w:rsidRDefault="00EC1CB5" w:rsidP="00087B2D">
      <w:pPr>
        <w:rPr>
          <w:rFonts w:ascii="Times New Roman" w:hAnsi="Times New Roman"/>
          <w:u w:val="single"/>
        </w:rPr>
      </w:pPr>
      <w:r w:rsidRPr="00442A9D">
        <w:rPr>
          <w:rFonts w:ascii="Times New Roman" w:hAnsi="Times New Roman"/>
          <w:u w:val="single"/>
        </w:rPr>
        <w:t>2017-2018 Parish Council Officers</w:t>
      </w:r>
    </w:p>
    <w:p w:rsidR="00EC1CB5" w:rsidRDefault="00EC1CB5" w:rsidP="00087B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person:  Joe </w:t>
      </w:r>
      <w:proofErr w:type="spellStart"/>
      <w:r>
        <w:rPr>
          <w:rFonts w:ascii="Times New Roman" w:hAnsi="Times New Roman"/>
        </w:rPr>
        <w:t>Franchville</w:t>
      </w:r>
      <w:proofErr w:type="spellEnd"/>
    </w:p>
    <w:p w:rsidR="00EC1CB5" w:rsidRDefault="00EC1CB5" w:rsidP="00087B2D">
      <w:pPr>
        <w:rPr>
          <w:rFonts w:ascii="Times New Roman" w:hAnsi="Times New Roman"/>
        </w:rPr>
      </w:pPr>
      <w:r>
        <w:rPr>
          <w:rFonts w:ascii="Times New Roman" w:hAnsi="Times New Roman"/>
        </w:rPr>
        <w:t>Vice Chair:  David Glover</w:t>
      </w:r>
    </w:p>
    <w:p w:rsidR="00EC1CB5" w:rsidRDefault="00EC1CB5" w:rsidP="00087B2D">
      <w:pPr>
        <w:rPr>
          <w:rFonts w:ascii="Times New Roman" w:hAnsi="Times New Roman"/>
        </w:rPr>
      </w:pPr>
      <w:r>
        <w:rPr>
          <w:rFonts w:ascii="Times New Roman" w:hAnsi="Times New Roman"/>
        </w:rPr>
        <w:t>Secretary:  Helen Corbitt</w:t>
      </w:r>
    </w:p>
    <w:p w:rsidR="00442A9D" w:rsidRDefault="00442A9D" w:rsidP="00087B2D">
      <w:pPr>
        <w:rPr>
          <w:rFonts w:ascii="Times New Roman" w:hAnsi="Times New Roman"/>
        </w:rPr>
      </w:pPr>
    </w:p>
    <w:p w:rsidR="00442A9D" w:rsidRDefault="00442A9D" w:rsidP="00442A9D">
      <w:pPr>
        <w:pStyle w:val="BodyText"/>
        <w:rPr>
          <w:b/>
          <w:szCs w:val="22"/>
        </w:rPr>
      </w:pPr>
      <w:r>
        <w:rPr>
          <w:b/>
          <w:szCs w:val="22"/>
        </w:rPr>
        <w:t xml:space="preserve">July 2017 </w:t>
      </w:r>
      <w:r w:rsidRPr="00442A9D">
        <w:rPr>
          <w:b/>
          <w:szCs w:val="22"/>
        </w:rPr>
        <w:t xml:space="preserve">Meeting Cancelled:  </w:t>
      </w:r>
      <w:r>
        <w:rPr>
          <w:szCs w:val="22"/>
        </w:rPr>
        <w:t>Wednesday, July 26</w:t>
      </w:r>
      <w:r w:rsidRPr="00C11F4A">
        <w:rPr>
          <w:szCs w:val="22"/>
          <w:vertAlign w:val="superscript"/>
        </w:rPr>
        <w:t>th</w:t>
      </w:r>
      <w:r>
        <w:rPr>
          <w:szCs w:val="22"/>
        </w:rPr>
        <w:t xml:space="preserve"> at 6:30 p.m. in MQP Basement </w:t>
      </w:r>
      <w:r w:rsidRPr="00F2599C">
        <w:rPr>
          <w:b/>
          <w:szCs w:val="22"/>
        </w:rPr>
        <w:t>(cancelled)</w:t>
      </w:r>
    </w:p>
    <w:p w:rsidR="00442A9D" w:rsidRDefault="00442A9D" w:rsidP="00087B2D">
      <w:pPr>
        <w:rPr>
          <w:rFonts w:ascii="Times New Roman" w:hAnsi="Times New Roman"/>
        </w:rPr>
      </w:pPr>
    </w:p>
    <w:p w:rsidR="00EC1CB5" w:rsidRDefault="00EC1CB5" w:rsidP="00087B2D">
      <w:pPr>
        <w:rPr>
          <w:rFonts w:ascii="Times New Roman" w:hAnsi="Times New Roman"/>
        </w:rPr>
      </w:pPr>
    </w:p>
    <w:p w:rsidR="00EC1CB5" w:rsidRPr="00EC1CB5" w:rsidRDefault="00EC1CB5" w:rsidP="00087B2D">
      <w:pPr>
        <w:rPr>
          <w:rFonts w:ascii="Times New Roman" w:hAnsi="Times New Roman"/>
        </w:rPr>
      </w:pPr>
      <w:r w:rsidRPr="00EC1CB5">
        <w:rPr>
          <w:rFonts w:ascii="Times New Roman" w:hAnsi="Times New Roman"/>
          <w:b/>
        </w:rPr>
        <w:t xml:space="preserve">New Member Binders. </w:t>
      </w:r>
      <w:r>
        <w:rPr>
          <w:rFonts w:ascii="Times New Roman" w:hAnsi="Times New Roman"/>
        </w:rPr>
        <w:t xml:space="preserve"> Annette Glazer gave her binder to Andy </w:t>
      </w:r>
      <w:proofErr w:type="spellStart"/>
      <w:r>
        <w:rPr>
          <w:rFonts w:ascii="Times New Roman" w:hAnsi="Times New Roman"/>
        </w:rPr>
        <w:t>Kult</w:t>
      </w:r>
      <w:proofErr w:type="spellEnd"/>
      <w:r>
        <w:rPr>
          <w:rFonts w:ascii="Times New Roman" w:hAnsi="Times New Roman"/>
        </w:rPr>
        <w:t>.  Beth Arnold’s binder needs to go to Jim Disney.</w:t>
      </w:r>
    </w:p>
    <w:p w:rsidR="00012A45" w:rsidRPr="00D954A9" w:rsidRDefault="00D4609F" w:rsidP="00697F15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  <w:r w:rsidRPr="00D954A9">
        <w:rPr>
          <w:rFonts w:ascii="Times New Roman" w:hAnsi="Times New Roman"/>
          <w:sz w:val="22"/>
          <w:szCs w:val="22"/>
        </w:rPr>
        <w:tab/>
      </w:r>
    </w:p>
    <w:p w:rsidR="00D954A9" w:rsidRDefault="00D954A9" w:rsidP="00E706AA">
      <w:pPr>
        <w:pStyle w:val="Heading5"/>
      </w:pPr>
    </w:p>
    <w:p w:rsidR="00EC1CB5" w:rsidRDefault="00EC1CB5" w:rsidP="00EC1CB5"/>
    <w:p w:rsidR="00EC1CB5" w:rsidRDefault="00EC1CB5" w:rsidP="00EC1CB5"/>
    <w:p w:rsidR="00EC1CB5" w:rsidRPr="00EC1CB5" w:rsidRDefault="00EC1CB5" w:rsidP="00EC1CB5"/>
    <w:p w:rsidR="00E706AA" w:rsidRDefault="00915B5D" w:rsidP="00E706AA">
      <w:pPr>
        <w:pStyle w:val="Heading5"/>
      </w:pPr>
      <w:r>
        <w:t>C</w:t>
      </w:r>
      <w:r w:rsidR="00E706AA" w:rsidRPr="00DA55AF">
        <w:t>lo</w:t>
      </w:r>
      <w:r w:rsidR="00E706AA">
        <w:t>sing Comments</w:t>
      </w:r>
    </w:p>
    <w:p w:rsidR="00E706AA" w:rsidRDefault="00E706AA">
      <w:pPr>
        <w:pStyle w:val="BodyText"/>
      </w:pPr>
    </w:p>
    <w:p w:rsidR="00C33513" w:rsidRDefault="00EE4686" w:rsidP="00A5370B">
      <w:pPr>
        <w:pStyle w:val="BodyText"/>
      </w:pPr>
      <w:r>
        <w:t>The next meeting</w:t>
      </w:r>
      <w:r w:rsidR="00C611FD">
        <w:t>s</w:t>
      </w:r>
      <w:r w:rsidR="00EA12FC">
        <w:t xml:space="preserve"> </w:t>
      </w:r>
      <w:r w:rsidR="00C611FD">
        <w:t>are</w:t>
      </w:r>
      <w:r w:rsidR="00562AAF">
        <w:t xml:space="preserve"> scheduled for</w:t>
      </w:r>
      <w:r w:rsidR="00796AA3">
        <w:t>:</w:t>
      </w:r>
      <w:r w:rsidR="008D7CAA">
        <w:t xml:space="preserve"> </w:t>
      </w:r>
    </w:p>
    <w:p w:rsidR="00C11F4A" w:rsidRPr="00D14FE9" w:rsidRDefault="00C11F4A" w:rsidP="00D14FE9">
      <w:pPr>
        <w:pStyle w:val="BodyText"/>
        <w:rPr>
          <w:szCs w:val="22"/>
        </w:rPr>
      </w:pPr>
    </w:p>
    <w:p w:rsidR="004738BA" w:rsidRPr="00442A9D" w:rsidRDefault="00EC1CB5" w:rsidP="00C11F4A">
      <w:pPr>
        <w:pStyle w:val="BodyText"/>
        <w:rPr>
          <w:szCs w:val="22"/>
        </w:rPr>
      </w:pPr>
      <w:r w:rsidRPr="00442A9D">
        <w:rPr>
          <w:szCs w:val="22"/>
        </w:rPr>
        <w:t xml:space="preserve">Wednesday, </w:t>
      </w:r>
      <w:r w:rsidR="004738BA" w:rsidRPr="00442A9D">
        <w:rPr>
          <w:szCs w:val="22"/>
        </w:rPr>
        <w:t>September 20</w:t>
      </w:r>
      <w:r w:rsidRPr="00442A9D">
        <w:rPr>
          <w:szCs w:val="22"/>
          <w:vertAlign w:val="superscript"/>
        </w:rPr>
        <w:t>th</w:t>
      </w:r>
      <w:r w:rsidRPr="00442A9D">
        <w:rPr>
          <w:szCs w:val="22"/>
        </w:rPr>
        <w:t xml:space="preserve"> at 6:30 p.m. in MQP Lower Level</w:t>
      </w:r>
    </w:p>
    <w:p w:rsidR="004738BA" w:rsidRPr="00442A9D" w:rsidRDefault="00EC1CB5" w:rsidP="00C11F4A">
      <w:pPr>
        <w:pStyle w:val="BodyText"/>
        <w:rPr>
          <w:szCs w:val="22"/>
        </w:rPr>
      </w:pPr>
      <w:r w:rsidRPr="00442A9D">
        <w:rPr>
          <w:szCs w:val="22"/>
        </w:rPr>
        <w:t xml:space="preserve">Wednesday, </w:t>
      </w:r>
      <w:r w:rsidR="004738BA" w:rsidRPr="00442A9D">
        <w:rPr>
          <w:szCs w:val="22"/>
        </w:rPr>
        <w:t>November 29</w:t>
      </w:r>
      <w:r w:rsidRPr="00442A9D">
        <w:rPr>
          <w:szCs w:val="22"/>
          <w:vertAlign w:val="superscript"/>
        </w:rPr>
        <w:t>th</w:t>
      </w:r>
      <w:r w:rsidRPr="00442A9D">
        <w:rPr>
          <w:szCs w:val="22"/>
        </w:rPr>
        <w:t xml:space="preserve"> at 6:30 p.m. in MQP Lower Level</w:t>
      </w:r>
    </w:p>
    <w:p w:rsidR="004738BA" w:rsidRPr="00442A9D" w:rsidRDefault="00EC1CB5" w:rsidP="00C11F4A">
      <w:pPr>
        <w:pStyle w:val="BodyText"/>
        <w:rPr>
          <w:szCs w:val="22"/>
        </w:rPr>
      </w:pPr>
      <w:r w:rsidRPr="00442A9D">
        <w:rPr>
          <w:szCs w:val="22"/>
        </w:rPr>
        <w:t xml:space="preserve">Wednesday, </w:t>
      </w:r>
      <w:r w:rsidR="004738BA" w:rsidRPr="00442A9D">
        <w:rPr>
          <w:szCs w:val="22"/>
        </w:rPr>
        <w:t>January 31</w:t>
      </w:r>
      <w:r w:rsidRPr="00442A9D">
        <w:rPr>
          <w:szCs w:val="22"/>
          <w:vertAlign w:val="superscript"/>
        </w:rPr>
        <w:t>st</w:t>
      </w:r>
      <w:r w:rsidRPr="00442A9D">
        <w:rPr>
          <w:szCs w:val="22"/>
        </w:rPr>
        <w:t xml:space="preserve"> at 6:30 p.m. in MQP Lower Level</w:t>
      </w:r>
    </w:p>
    <w:p w:rsidR="004738BA" w:rsidRPr="00442A9D" w:rsidRDefault="00442A9D" w:rsidP="00C11F4A">
      <w:pPr>
        <w:pStyle w:val="BodyText"/>
        <w:rPr>
          <w:szCs w:val="22"/>
        </w:rPr>
      </w:pPr>
      <w:r w:rsidRPr="00442A9D">
        <w:rPr>
          <w:szCs w:val="22"/>
        </w:rPr>
        <w:t xml:space="preserve">Wednesday, </w:t>
      </w:r>
      <w:r w:rsidR="004738BA" w:rsidRPr="00442A9D">
        <w:rPr>
          <w:szCs w:val="22"/>
        </w:rPr>
        <w:t>March 21</w:t>
      </w:r>
      <w:r w:rsidRPr="00442A9D">
        <w:rPr>
          <w:szCs w:val="22"/>
          <w:vertAlign w:val="superscript"/>
        </w:rPr>
        <w:t>st</w:t>
      </w:r>
      <w:r w:rsidRPr="00442A9D">
        <w:rPr>
          <w:szCs w:val="22"/>
        </w:rPr>
        <w:t xml:space="preserve"> at 6:30 p.m. in MQP Lower Level</w:t>
      </w:r>
    </w:p>
    <w:p w:rsidR="004738BA" w:rsidRPr="00442A9D" w:rsidRDefault="00442A9D" w:rsidP="00C11F4A">
      <w:pPr>
        <w:pStyle w:val="BodyText"/>
        <w:rPr>
          <w:szCs w:val="22"/>
        </w:rPr>
      </w:pPr>
      <w:r w:rsidRPr="00442A9D">
        <w:rPr>
          <w:szCs w:val="22"/>
        </w:rPr>
        <w:t xml:space="preserve">Wednesday, </w:t>
      </w:r>
      <w:r w:rsidR="004738BA" w:rsidRPr="00442A9D">
        <w:rPr>
          <w:szCs w:val="22"/>
        </w:rPr>
        <w:t>May 30</w:t>
      </w:r>
      <w:r w:rsidRPr="00442A9D">
        <w:rPr>
          <w:szCs w:val="22"/>
        </w:rPr>
        <w:t>th at 6:30 p.m. in MQP Lower Level</w:t>
      </w:r>
    </w:p>
    <w:p w:rsidR="004738BA" w:rsidRPr="00442A9D" w:rsidRDefault="00442A9D" w:rsidP="00C11F4A">
      <w:pPr>
        <w:pStyle w:val="BodyText"/>
        <w:rPr>
          <w:szCs w:val="22"/>
        </w:rPr>
      </w:pPr>
      <w:r w:rsidRPr="00442A9D">
        <w:rPr>
          <w:szCs w:val="22"/>
        </w:rPr>
        <w:t xml:space="preserve">Wednesday, </w:t>
      </w:r>
      <w:r w:rsidR="004738BA" w:rsidRPr="00442A9D">
        <w:rPr>
          <w:szCs w:val="22"/>
        </w:rPr>
        <w:t>June 27</w:t>
      </w:r>
      <w:r w:rsidRPr="00442A9D">
        <w:rPr>
          <w:szCs w:val="22"/>
        </w:rPr>
        <w:t>th at 6:30 p.m. in MQP Lower Level</w:t>
      </w:r>
    </w:p>
    <w:p w:rsidR="00925144" w:rsidRDefault="00925144" w:rsidP="00925144">
      <w:pPr>
        <w:pStyle w:val="BodyText"/>
      </w:pPr>
    </w:p>
    <w:p w:rsidR="00925144" w:rsidRDefault="00925144" w:rsidP="00A5370B">
      <w:pPr>
        <w:pStyle w:val="BodyText"/>
      </w:pPr>
    </w:p>
    <w:p w:rsidR="00A15FF3" w:rsidRPr="00442A9D" w:rsidRDefault="000461F8" w:rsidP="00051B52">
      <w:pPr>
        <w:rPr>
          <w:rFonts w:ascii="Times New Roman" w:hAnsi="Times New Roman"/>
          <w:sz w:val="22"/>
        </w:rPr>
      </w:pPr>
      <w:r w:rsidRPr="00442A9D">
        <w:rPr>
          <w:rFonts w:ascii="Times New Roman" w:hAnsi="Times New Roman"/>
          <w:sz w:val="22"/>
        </w:rPr>
        <w:t xml:space="preserve">The meeting adjourned </w:t>
      </w:r>
      <w:r w:rsidR="00442A9D" w:rsidRPr="00442A9D">
        <w:rPr>
          <w:rFonts w:ascii="Times New Roman" w:hAnsi="Times New Roman"/>
          <w:sz w:val="22"/>
        </w:rPr>
        <w:t>at 8:00</w:t>
      </w:r>
      <w:r w:rsidR="0099412C" w:rsidRPr="00442A9D">
        <w:rPr>
          <w:rFonts w:ascii="Times New Roman" w:hAnsi="Times New Roman"/>
          <w:sz w:val="22"/>
        </w:rPr>
        <w:t xml:space="preserve"> </w:t>
      </w:r>
      <w:r w:rsidR="00925144" w:rsidRPr="00442A9D">
        <w:rPr>
          <w:rFonts w:ascii="Times New Roman" w:hAnsi="Times New Roman"/>
          <w:sz w:val="22"/>
        </w:rPr>
        <w:t>p.m.</w:t>
      </w:r>
    </w:p>
    <w:p w:rsidR="00C33513" w:rsidRDefault="00C33513" w:rsidP="00051B52">
      <w:pPr>
        <w:rPr>
          <w:rFonts w:ascii="Times New Roman" w:hAnsi="Times New Roman"/>
          <w:sz w:val="22"/>
        </w:rPr>
      </w:pPr>
    </w:p>
    <w:p w:rsidR="00A15FF3" w:rsidRDefault="00A15FF3" w:rsidP="00051B52">
      <w:pPr>
        <w:rPr>
          <w:rFonts w:ascii="Times New Roman" w:hAnsi="Times New Roman"/>
          <w:sz w:val="22"/>
        </w:rPr>
      </w:pPr>
    </w:p>
    <w:p w:rsidR="00F44D6C" w:rsidRDefault="00C11F4A" w:rsidP="00051B5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len Corbitt</w:t>
      </w:r>
    </w:p>
    <w:p w:rsidR="006E4A6F" w:rsidRDefault="00672F0B" w:rsidP="00051B5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cretar</w:t>
      </w:r>
      <w:r w:rsidR="00A5370B">
        <w:rPr>
          <w:rFonts w:ascii="Times New Roman" w:hAnsi="Times New Roman"/>
          <w:sz w:val="22"/>
        </w:rPr>
        <w:t>y</w:t>
      </w:r>
    </w:p>
    <w:sectPr w:rsidR="006E4A6F" w:rsidSect="00934F19">
      <w:footerReference w:type="default" r:id="rId8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4" w:rsidRDefault="00BF13F4">
      <w:r>
        <w:separator/>
      </w:r>
    </w:p>
  </w:endnote>
  <w:endnote w:type="continuationSeparator" w:id="0">
    <w:p w:rsidR="00BF13F4" w:rsidRDefault="00BF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418" w:rsidRDefault="00386418">
    <w:pPr>
      <w:pStyle w:val="Footer"/>
      <w:jc w:val="center"/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t xml:space="preserve">Page </w:t>
    </w:r>
    <w:r w:rsidR="00A54CC8"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 w:rsidR="00A54CC8">
      <w:rPr>
        <w:rStyle w:val="PageNumber"/>
        <w:rFonts w:ascii="Times New Roman" w:hAnsi="Times New Roman"/>
        <w:sz w:val="22"/>
      </w:rPr>
      <w:fldChar w:fldCharType="separate"/>
    </w:r>
    <w:r w:rsidR="00B40382">
      <w:rPr>
        <w:rStyle w:val="PageNumber"/>
        <w:rFonts w:ascii="Times New Roman" w:hAnsi="Times New Roman"/>
        <w:noProof/>
        <w:sz w:val="22"/>
      </w:rPr>
      <w:t>2</w:t>
    </w:r>
    <w:r w:rsidR="00A54CC8">
      <w:rPr>
        <w:rStyle w:val="PageNumber"/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4" w:rsidRDefault="00BF13F4">
      <w:r>
        <w:separator/>
      </w:r>
    </w:p>
  </w:footnote>
  <w:footnote w:type="continuationSeparator" w:id="0">
    <w:p w:rsidR="00BF13F4" w:rsidRDefault="00BF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7BD"/>
    <w:multiLevelType w:val="hybridMultilevel"/>
    <w:tmpl w:val="0B2CFDDA"/>
    <w:lvl w:ilvl="0" w:tplc="B3AAF2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618005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A40E2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DFEDB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0F03E1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33A16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7969A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94C012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9CA9C1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E509DF"/>
    <w:multiLevelType w:val="hybridMultilevel"/>
    <w:tmpl w:val="0CA2FA4C"/>
    <w:lvl w:ilvl="0" w:tplc="7DBAB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86FC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2098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807B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C4D9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FB607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52E3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0A7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5A4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6B2A85"/>
    <w:multiLevelType w:val="hybridMultilevel"/>
    <w:tmpl w:val="68D40BBC"/>
    <w:lvl w:ilvl="0" w:tplc="CDDC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21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AE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67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E27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22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68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42C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3A3"/>
    <w:multiLevelType w:val="hybridMultilevel"/>
    <w:tmpl w:val="2514B42C"/>
    <w:lvl w:ilvl="0" w:tplc="9E66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3B61"/>
    <w:multiLevelType w:val="hybridMultilevel"/>
    <w:tmpl w:val="33DABC3E"/>
    <w:lvl w:ilvl="0" w:tplc="3508F4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21AE71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CE478A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F82A0D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B144F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04AE9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E884D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634EEA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D963A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E42603"/>
    <w:multiLevelType w:val="hybridMultilevel"/>
    <w:tmpl w:val="D6F06B94"/>
    <w:lvl w:ilvl="0" w:tplc="4E801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EA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524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1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C3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7C9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45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D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20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281C"/>
    <w:multiLevelType w:val="hybridMultilevel"/>
    <w:tmpl w:val="F40C29B6"/>
    <w:lvl w:ilvl="0" w:tplc="ABFEB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CC7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6286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62D9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30E7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182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580F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6EAB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34D1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942708"/>
    <w:multiLevelType w:val="hybridMultilevel"/>
    <w:tmpl w:val="BE704E0C"/>
    <w:lvl w:ilvl="0" w:tplc="118EDBC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1" w:tplc="A0A8D7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2E0A44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A6803D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976036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6AAAD3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4C692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0A13C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D3CCF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C9E0134"/>
    <w:multiLevelType w:val="hybridMultilevel"/>
    <w:tmpl w:val="8E4EE9A6"/>
    <w:lvl w:ilvl="0" w:tplc="3B442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22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EE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8C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CF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A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4C0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EE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AF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A81"/>
    <w:multiLevelType w:val="hybridMultilevel"/>
    <w:tmpl w:val="9B04534C"/>
    <w:lvl w:ilvl="0" w:tplc="E078F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A26EF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80C9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30DC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961F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F4F2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D807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908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342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6C3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CF7FBE"/>
    <w:multiLevelType w:val="hybridMultilevel"/>
    <w:tmpl w:val="777665AA"/>
    <w:lvl w:ilvl="0" w:tplc="CB227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81A"/>
    <w:multiLevelType w:val="hybridMultilevel"/>
    <w:tmpl w:val="15941EBC"/>
    <w:lvl w:ilvl="0" w:tplc="ABA44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E0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563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EB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C6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60B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49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E4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67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1685"/>
    <w:multiLevelType w:val="hybridMultilevel"/>
    <w:tmpl w:val="923A575C"/>
    <w:lvl w:ilvl="0" w:tplc="77A45B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DE"/>
    <w:multiLevelType w:val="hybridMultilevel"/>
    <w:tmpl w:val="E3A84B1C"/>
    <w:lvl w:ilvl="0" w:tplc="805A6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1CA3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64A1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D69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6E64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4A60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FAB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9A68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66E8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A04B91"/>
    <w:multiLevelType w:val="hybridMultilevel"/>
    <w:tmpl w:val="7B04C1E4"/>
    <w:lvl w:ilvl="0" w:tplc="60109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49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E26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E4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9EE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0C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C7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A0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2A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E905CF"/>
    <w:multiLevelType w:val="hybridMultilevel"/>
    <w:tmpl w:val="531CEF88"/>
    <w:lvl w:ilvl="0" w:tplc="D7543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62C49"/>
    <w:multiLevelType w:val="hybridMultilevel"/>
    <w:tmpl w:val="41C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F1B"/>
    <w:multiLevelType w:val="hybridMultilevel"/>
    <w:tmpl w:val="18F82C4C"/>
    <w:lvl w:ilvl="0" w:tplc="BD9CA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87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4A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4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6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90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5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88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E0E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7630"/>
    <w:multiLevelType w:val="hybridMultilevel"/>
    <w:tmpl w:val="A48E8C26"/>
    <w:lvl w:ilvl="0" w:tplc="34FE5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EC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387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44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21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24E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C1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45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9A7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4541"/>
    <w:multiLevelType w:val="hybridMultilevel"/>
    <w:tmpl w:val="2AA6AA6E"/>
    <w:lvl w:ilvl="0" w:tplc="49D0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3E84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8A4E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76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CA2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C4E5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E02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562E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567C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B10395"/>
    <w:multiLevelType w:val="hybridMultilevel"/>
    <w:tmpl w:val="27925D46"/>
    <w:lvl w:ilvl="0" w:tplc="F0F82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E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F2C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28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DAF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B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0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FA6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7384"/>
    <w:multiLevelType w:val="hybridMultilevel"/>
    <w:tmpl w:val="C6286CFA"/>
    <w:lvl w:ilvl="0" w:tplc="E6EA2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4F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EEE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4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0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A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45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8D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B0C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38C6"/>
    <w:multiLevelType w:val="hybridMultilevel"/>
    <w:tmpl w:val="7A765D1A"/>
    <w:lvl w:ilvl="0" w:tplc="7CCE8F1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4B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09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A9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1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06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4F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C3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A021E"/>
    <w:multiLevelType w:val="hybridMultilevel"/>
    <w:tmpl w:val="D528E02C"/>
    <w:lvl w:ilvl="0" w:tplc="F4CCF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E6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32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C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83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7C5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6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A9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D8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8716C"/>
    <w:multiLevelType w:val="hybridMultilevel"/>
    <w:tmpl w:val="110A2042"/>
    <w:lvl w:ilvl="0" w:tplc="6DDE7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06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ED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EC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03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03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4E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34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6817"/>
    <w:multiLevelType w:val="hybridMultilevel"/>
    <w:tmpl w:val="F8D24E1C"/>
    <w:lvl w:ilvl="0" w:tplc="F3D60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030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682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224C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250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C4CD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06D2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62E0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EC16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05851"/>
    <w:multiLevelType w:val="hybridMultilevel"/>
    <w:tmpl w:val="A5E263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434D0B"/>
    <w:multiLevelType w:val="hybridMultilevel"/>
    <w:tmpl w:val="BD60B722"/>
    <w:lvl w:ilvl="0" w:tplc="C1FEA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F24C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D4B6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D81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D06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FAE7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657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AA6B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4ED6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C20114"/>
    <w:multiLevelType w:val="hybridMultilevel"/>
    <w:tmpl w:val="009CCAD0"/>
    <w:lvl w:ilvl="0" w:tplc="EDEA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44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20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1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E0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EB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A7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E9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D604A"/>
    <w:multiLevelType w:val="hybridMultilevel"/>
    <w:tmpl w:val="89CA8A26"/>
    <w:lvl w:ilvl="0" w:tplc="56BE2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C5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38A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C8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40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24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A9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2C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43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01312"/>
    <w:multiLevelType w:val="hybridMultilevel"/>
    <w:tmpl w:val="9E6AAF48"/>
    <w:lvl w:ilvl="0" w:tplc="C8CE3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84C7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262B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E9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58D1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52AA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B2AC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4C31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A239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902A34"/>
    <w:multiLevelType w:val="hybridMultilevel"/>
    <w:tmpl w:val="6C4030EA"/>
    <w:lvl w:ilvl="0" w:tplc="5A42E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A2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140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43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0B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A40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E4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20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CA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4CC8"/>
    <w:multiLevelType w:val="hybridMultilevel"/>
    <w:tmpl w:val="C896A2C8"/>
    <w:lvl w:ilvl="0" w:tplc="7E06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EE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D84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8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EB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A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88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163C26"/>
    <w:multiLevelType w:val="hybridMultilevel"/>
    <w:tmpl w:val="E2FA471C"/>
    <w:lvl w:ilvl="0" w:tplc="8486A13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D6E463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B02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6C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02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A9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6D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83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00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E422F"/>
    <w:multiLevelType w:val="hybridMultilevel"/>
    <w:tmpl w:val="CE484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6AD"/>
    <w:multiLevelType w:val="hybridMultilevel"/>
    <w:tmpl w:val="D72AF75E"/>
    <w:lvl w:ilvl="0" w:tplc="C5980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4F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EA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2B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64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78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7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6F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0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97B8C"/>
    <w:multiLevelType w:val="hybridMultilevel"/>
    <w:tmpl w:val="25AA5274"/>
    <w:lvl w:ilvl="0" w:tplc="BE5450C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6A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C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46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ED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C4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0C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8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88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61705"/>
    <w:multiLevelType w:val="hybridMultilevel"/>
    <w:tmpl w:val="289E9C86"/>
    <w:lvl w:ilvl="0" w:tplc="D47A0C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84395"/>
    <w:multiLevelType w:val="hybridMultilevel"/>
    <w:tmpl w:val="A8F6795A"/>
    <w:lvl w:ilvl="0" w:tplc="9216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E2F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7C95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B85E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2287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8AB1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EC9B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5CDF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0A4D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AA57F2"/>
    <w:multiLevelType w:val="hybridMultilevel"/>
    <w:tmpl w:val="497473C0"/>
    <w:lvl w:ilvl="0" w:tplc="7F044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28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124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20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03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82B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45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C0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6E4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E65A7"/>
    <w:multiLevelType w:val="hybridMultilevel"/>
    <w:tmpl w:val="D952B5C4"/>
    <w:lvl w:ilvl="0" w:tplc="934C5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17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A65B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D85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0EAE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3247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244C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B688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123E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0D1086"/>
    <w:multiLevelType w:val="hybridMultilevel"/>
    <w:tmpl w:val="7814FE7A"/>
    <w:lvl w:ilvl="0" w:tplc="D7A6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82E7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8A2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41C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0AB1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04D2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904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18D5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F2ED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73553"/>
    <w:multiLevelType w:val="hybridMultilevel"/>
    <w:tmpl w:val="FE6E5CE8"/>
    <w:lvl w:ilvl="0" w:tplc="E67A8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2C86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40C9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D0D0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2A4B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1C85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AA60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64DB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7CD9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1D5DE8"/>
    <w:multiLevelType w:val="hybridMultilevel"/>
    <w:tmpl w:val="CDC8FAE2"/>
    <w:lvl w:ilvl="0" w:tplc="298EB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6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8A9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2A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C3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1EE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CE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A3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41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08B0"/>
    <w:multiLevelType w:val="hybridMultilevel"/>
    <w:tmpl w:val="D68C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2"/>
  </w:num>
  <w:num w:numId="4">
    <w:abstractNumId w:val="32"/>
  </w:num>
  <w:num w:numId="5">
    <w:abstractNumId w:val="1"/>
  </w:num>
  <w:num w:numId="6">
    <w:abstractNumId w:val="40"/>
  </w:num>
  <w:num w:numId="7">
    <w:abstractNumId w:val="43"/>
  </w:num>
  <w:num w:numId="8">
    <w:abstractNumId w:val="27"/>
  </w:num>
  <w:num w:numId="9">
    <w:abstractNumId w:val="30"/>
  </w:num>
  <w:num w:numId="10">
    <w:abstractNumId w:val="38"/>
  </w:num>
  <w:num w:numId="11">
    <w:abstractNumId w:val="24"/>
  </w:num>
  <w:num w:numId="12">
    <w:abstractNumId w:val="34"/>
  </w:num>
  <w:num w:numId="13">
    <w:abstractNumId w:val="9"/>
  </w:num>
  <w:num w:numId="14">
    <w:abstractNumId w:val="44"/>
  </w:num>
  <w:num w:numId="15">
    <w:abstractNumId w:val="29"/>
  </w:num>
  <w:num w:numId="16">
    <w:abstractNumId w:val="6"/>
  </w:num>
  <w:num w:numId="17">
    <w:abstractNumId w:val="12"/>
  </w:num>
  <w:num w:numId="18">
    <w:abstractNumId w:val="22"/>
  </w:num>
  <w:num w:numId="19">
    <w:abstractNumId w:val="41"/>
  </w:num>
  <w:num w:numId="20">
    <w:abstractNumId w:val="5"/>
  </w:num>
  <w:num w:numId="21">
    <w:abstractNumId w:val="19"/>
  </w:num>
  <w:num w:numId="22">
    <w:abstractNumId w:val="2"/>
  </w:num>
  <w:num w:numId="23">
    <w:abstractNumId w:val="8"/>
  </w:num>
  <w:num w:numId="24">
    <w:abstractNumId w:val="33"/>
  </w:num>
  <w:num w:numId="25">
    <w:abstractNumId w:val="31"/>
  </w:num>
  <w:num w:numId="26">
    <w:abstractNumId w:val="25"/>
  </w:num>
  <w:num w:numId="27">
    <w:abstractNumId w:val="37"/>
  </w:num>
  <w:num w:numId="28">
    <w:abstractNumId w:val="20"/>
  </w:num>
  <w:num w:numId="29">
    <w:abstractNumId w:val="26"/>
  </w:num>
  <w:num w:numId="30">
    <w:abstractNumId w:val="45"/>
  </w:num>
  <w:num w:numId="31">
    <w:abstractNumId w:val="16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5"/>
  </w:num>
  <w:num w:numId="36">
    <w:abstractNumId w:val="0"/>
  </w:num>
  <w:num w:numId="37">
    <w:abstractNumId w:val="4"/>
  </w:num>
  <w:num w:numId="38">
    <w:abstractNumId w:val="7"/>
  </w:num>
  <w:num w:numId="39">
    <w:abstractNumId w:val="23"/>
  </w:num>
  <w:num w:numId="40">
    <w:abstractNumId w:val="28"/>
  </w:num>
  <w:num w:numId="41">
    <w:abstractNumId w:val="13"/>
  </w:num>
  <w:num w:numId="42">
    <w:abstractNumId w:val="3"/>
  </w:num>
  <w:num w:numId="43">
    <w:abstractNumId w:val="39"/>
  </w:num>
  <w:num w:numId="44">
    <w:abstractNumId w:val="46"/>
  </w:num>
  <w:num w:numId="45">
    <w:abstractNumId w:val="18"/>
  </w:num>
  <w:num w:numId="46">
    <w:abstractNumId w:val="17"/>
  </w:num>
  <w:num w:numId="47">
    <w:abstractNumId w:val="3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9C"/>
    <w:rsid w:val="00000D44"/>
    <w:rsid w:val="00001388"/>
    <w:rsid w:val="000016F7"/>
    <w:rsid w:val="00001D02"/>
    <w:rsid w:val="00002276"/>
    <w:rsid w:val="00002F5F"/>
    <w:rsid w:val="00006184"/>
    <w:rsid w:val="00006C61"/>
    <w:rsid w:val="00012A45"/>
    <w:rsid w:val="00020850"/>
    <w:rsid w:val="000210EA"/>
    <w:rsid w:val="0002620B"/>
    <w:rsid w:val="000263A4"/>
    <w:rsid w:val="00033B7D"/>
    <w:rsid w:val="00035518"/>
    <w:rsid w:val="00036116"/>
    <w:rsid w:val="00041ACF"/>
    <w:rsid w:val="000420A5"/>
    <w:rsid w:val="00044A4A"/>
    <w:rsid w:val="0004601A"/>
    <w:rsid w:val="000461F8"/>
    <w:rsid w:val="000465A4"/>
    <w:rsid w:val="00051B52"/>
    <w:rsid w:val="00056B0E"/>
    <w:rsid w:val="00062E42"/>
    <w:rsid w:val="0006394D"/>
    <w:rsid w:val="00064955"/>
    <w:rsid w:val="000729F0"/>
    <w:rsid w:val="00082600"/>
    <w:rsid w:val="00083DD2"/>
    <w:rsid w:val="00084850"/>
    <w:rsid w:val="00085509"/>
    <w:rsid w:val="00085DA5"/>
    <w:rsid w:val="000861C2"/>
    <w:rsid w:val="00087B2D"/>
    <w:rsid w:val="000927BC"/>
    <w:rsid w:val="00094580"/>
    <w:rsid w:val="000950AF"/>
    <w:rsid w:val="000A10B1"/>
    <w:rsid w:val="000A2835"/>
    <w:rsid w:val="000A6BB6"/>
    <w:rsid w:val="000A6F85"/>
    <w:rsid w:val="000B2E41"/>
    <w:rsid w:val="000C3557"/>
    <w:rsid w:val="000C418B"/>
    <w:rsid w:val="000C60D9"/>
    <w:rsid w:val="000C60EC"/>
    <w:rsid w:val="000C69E4"/>
    <w:rsid w:val="000D05A6"/>
    <w:rsid w:val="000D0C6E"/>
    <w:rsid w:val="000D26E3"/>
    <w:rsid w:val="000D2B2C"/>
    <w:rsid w:val="000D3807"/>
    <w:rsid w:val="000E229B"/>
    <w:rsid w:val="000F0882"/>
    <w:rsid w:val="000F4019"/>
    <w:rsid w:val="000F4343"/>
    <w:rsid w:val="001015DE"/>
    <w:rsid w:val="00101D0A"/>
    <w:rsid w:val="00104E9B"/>
    <w:rsid w:val="00105A8B"/>
    <w:rsid w:val="00105FA7"/>
    <w:rsid w:val="00112C96"/>
    <w:rsid w:val="00121BE9"/>
    <w:rsid w:val="00122247"/>
    <w:rsid w:val="00125244"/>
    <w:rsid w:val="0013209D"/>
    <w:rsid w:val="001345E5"/>
    <w:rsid w:val="00140AEC"/>
    <w:rsid w:val="00140BBA"/>
    <w:rsid w:val="00151CD1"/>
    <w:rsid w:val="00153C74"/>
    <w:rsid w:val="00160EAA"/>
    <w:rsid w:val="0016131B"/>
    <w:rsid w:val="00166DAB"/>
    <w:rsid w:val="001714E0"/>
    <w:rsid w:val="001726BA"/>
    <w:rsid w:val="001766D5"/>
    <w:rsid w:val="00180918"/>
    <w:rsid w:val="00181E18"/>
    <w:rsid w:val="001829C4"/>
    <w:rsid w:val="00183F59"/>
    <w:rsid w:val="00190DA2"/>
    <w:rsid w:val="00191656"/>
    <w:rsid w:val="0019443C"/>
    <w:rsid w:val="001A02E6"/>
    <w:rsid w:val="001A28A9"/>
    <w:rsid w:val="001B0B28"/>
    <w:rsid w:val="001B330F"/>
    <w:rsid w:val="001B68CB"/>
    <w:rsid w:val="001B7873"/>
    <w:rsid w:val="001D2F9F"/>
    <w:rsid w:val="001D58E8"/>
    <w:rsid w:val="001D5D71"/>
    <w:rsid w:val="001E1C01"/>
    <w:rsid w:val="001E2B7B"/>
    <w:rsid w:val="001E4DB6"/>
    <w:rsid w:val="001E5ABC"/>
    <w:rsid w:val="001E7ED5"/>
    <w:rsid w:val="001F3291"/>
    <w:rsid w:val="001F5003"/>
    <w:rsid w:val="001F591C"/>
    <w:rsid w:val="001F5DDC"/>
    <w:rsid w:val="001F7B94"/>
    <w:rsid w:val="0020390C"/>
    <w:rsid w:val="00217BC5"/>
    <w:rsid w:val="0022093A"/>
    <w:rsid w:val="0022136E"/>
    <w:rsid w:val="00222AC3"/>
    <w:rsid w:val="00224BE3"/>
    <w:rsid w:val="00231B4F"/>
    <w:rsid w:val="00241764"/>
    <w:rsid w:val="00245040"/>
    <w:rsid w:val="00247037"/>
    <w:rsid w:val="00247E6C"/>
    <w:rsid w:val="002508C0"/>
    <w:rsid w:val="00251C2C"/>
    <w:rsid w:val="00252DF5"/>
    <w:rsid w:val="00254E77"/>
    <w:rsid w:val="00255022"/>
    <w:rsid w:val="00265313"/>
    <w:rsid w:val="00265C07"/>
    <w:rsid w:val="0026735D"/>
    <w:rsid w:val="00270B82"/>
    <w:rsid w:val="00270C13"/>
    <w:rsid w:val="002721D0"/>
    <w:rsid w:val="00276847"/>
    <w:rsid w:val="00276D3B"/>
    <w:rsid w:val="002802E8"/>
    <w:rsid w:val="00286DA1"/>
    <w:rsid w:val="00290E11"/>
    <w:rsid w:val="002930F3"/>
    <w:rsid w:val="00293441"/>
    <w:rsid w:val="002944D2"/>
    <w:rsid w:val="0029465F"/>
    <w:rsid w:val="00295D64"/>
    <w:rsid w:val="0029753E"/>
    <w:rsid w:val="00297F4B"/>
    <w:rsid w:val="002A657A"/>
    <w:rsid w:val="002B38C2"/>
    <w:rsid w:val="002C3D77"/>
    <w:rsid w:val="002C788F"/>
    <w:rsid w:val="002D4ED0"/>
    <w:rsid w:val="002E6AB3"/>
    <w:rsid w:val="002E7653"/>
    <w:rsid w:val="002F1BEB"/>
    <w:rsid w:val="002F4221"/>
    <w:rsid w:val="002F6D4C"/>
    <w:rsid w:val="00300E6F"/>
    <w:rsid w:val="003021B9"/>
    <w:rsid w:val="003028A9"/>
    <w:rsid w:val="00303940"/>
    <w:rsid w:val="00310EE3"/>
    <w:rsid w:val="003209FF"/>
    <w:rsid w:val="00321D03"/>
    <w:rsid w:val="00323B7D"/>
    <w:rsid w:val="003269BC"/>
    <w:rsid w:val="003279CD"/>
    <w:rsid w:val="003318FB"/>
    <w:rsid w:val="0033735A"/>
    <w:rsid w:val="00340748"/>
    <w:rsid w:val="00343C47"/>
    <w:rsid w:val="00352BD0"/>
    <w:rsid w:val="00352FE9"/>
    <w:rsid w:val="003630FC"/>
    <w:rsid w:val="00367548"/>
    <w:rsid w:val="00370B81"/>
    <w:rsid w:val="0037264F"/>
    <w:rsid w:val="00377E1A"/>
    <w:rsid w:val="0038329F"/>
    <w:rsid w:val="00383840"/>
    <w:rsid w:val="00385B7A"/>
    <w:rsid w:val="00386418"/>
    <w:rsid w:val="00386A24"/>
    <w:rsid w:val="00386D5C"/>
    <w:rsid w:val="00395666"/>
    <w:rsid w:val="00396F9F"/>
    <w:rsid w:val="003A0E51"/>
    <w:rsid w:val="003A1B08"/>
    <w:rsid w:val="003A2FB1"/>
    <w:rsid w:val="003A4051"/>
    <w:rsid w:val="003B06CB"/>
    <w:rsid w:val="003B0C05"/>
    <w:rsid w:val="003B7B30"/>
    <w:rsid w:val="003D1217"/>
    <w:rsid w:val="003D7A75"/>
    <w:rsid w:val="003E3C20"/>
    <w:rsid w:val="003E4C7D"/>
    <w:rsid w:val="003F0599"/>
    <w:rsid w:val="003F7A5E"/>
    <w:rsid w:val="003F7BA4"/>
    <w:rsid w:val="004033B7"/>
    <w:rsid w:val="004036A4"/>
    <w:rsid w:val="0040479D"/>
    <w:rsid w:val="00406A37"/>
    <w:rsid w:val="004070DD"/>
    <w:rsid w:val="004114A1"/>
    <w:rsid w:val="0041344D"/>
    <w:rsid w:val="00420423"/>
    <w:rsid w:val="00420496"/>
    <w:rsid w:val="004242A5"/>
    <w:rsid w:val="004243AA"/>
    <w:rsid w:val="00431E32"/>
    <w:rsid w:val="00432EFC"/>
    <w:rsid w:val="004373F5"/>
    <w:rsid w:val="0043758E"/>
    <w:rsid w:val="004408FC"/>
    <w:rsid w:val="00442A9D"/>
    <w:rsid w:val="00455911"/>
    <w:rsid w:val="00460C7F"/>
    <w:rsid w:val="00462E56"/>
    <w:rsid w:val="004630BA"/>
    <w:rsid w:val="004655D4"/>
    <w:rsid w:val="00467BF6"/>
    <w:rsid w:val="0047272F"/>
    <w:rsid w:val="00472F26"/>
    <w:rsid w:val="004738BA"/>
    <w:rsid w:val="00473941"/>
    <w:rsid w:val="00476647"/>
    <w:rsid w:val="004766CB"/>
    <w:rsid w:val="00481374"/>
    <w:rsid w:val="00483ACE"/>
    <w:rsid w:val="00484490"/>
    <w:rsid w:val="0049116E"/>
    <w:rsid w:val="00492174"/>
    <w:rsid w:val="00494533"/>
    <w:rsid w:val="004A22D5"/>
    <w:rsid w:val="004A3381"/>
    <w:rsid w:val="004A33DD"/>
    <w:rsid w:val="004B24BE"/>
    <w:rsid w:val="004B72F9"/>
    <w:rsid w:val="004C6119"/>
    <w:rsid w:val="004D6551"/>
    <w:rsid w:val="004E15BB"/>
    <w:rsid w:val="004E1B08"/>
    <w:rsid w:val="004E4C40"/>
    <w:rsid w:val="004E72FF"/>
    <w:rsid w:val="004E7E90"/>
    <w:rsid w:val="004F05F5"/>
    <w:rsid w:val="004F0FC9"/>
    <w:rsid w:val="004F1D39"/>
    <w:rsid w:val="004F3536"/>
    <w:rsid w:val="004F3564"/>
    <w:rsid w:val="004F5298"/>
    <w:rsid w:val="004F54E1"/>
    <w:rsid w:val="004F5DC4"/>
    <w:rsid w:val="004F5F8E"/>
    <w:rsid w:val="00500A4C"/>
    <w:rsid w:val="00500C7F"/>
    <w:rsid w:val="00501152"/>
    <w:rsid w:val="00502857"/>
    <w:rsid w:val="005110A0"/>
    <w:rsid w:val="00525574"/>
    <w:rsid w:val="0052641A"/>
    <w:rsid w:val="005265BC"/>
    <w:rsid w:val="0053670A"/>
    <w:rsid w:val="005405B0"/>
    <w:rsid w:val="005406D2"/>
    <w:rsid w:val="00544A5B"/>
    <w:rsid w:val="00562AAF"/>
    <w:rsid w:val="00563198"/>
    <w:rsid w:val="005651DD"/>
    <w:rsid w:val="00565723"/>
    <w:rsid w:val="00575B65"/>
    <w:rsid w:val="00575D80"/>
    <w:rsid w:val="0058019D"/>
    <w:rsid w:val="00586C57"/>
    <w:rsid w:val="005870FF"/>
    <w:rsid w:val="00590D09"/>
    <w:rsid w:val="00592352"/>
    <w:rsid w:val="00597B64"/>
    <w:rsid w:val="005A3217"/>
    <w:rsid w:val="005A5198"/>
    <w:rsid w:val="005A548E"/>
    <w:rsid w:val="005A77CA"/>
    <w:rsid w:val="005C0732"/>
    <w:rsid w:val="005C2BEF"/>
    <w:rsid w:val="005C6458"/>
    <w:rsid w:val="005C6798"/>
    <w:rsid w:val="005D3535"/>
    <w:rsid w:val="005D385E"/>
    <w:rsid w:val="005D43F0"/>
    <w:rsid w:val="005D643A"/>
    <w:rsid w:val="005D6701"/>
    <w:rsid w:val="005D6F16"/>
    <w:rsid w:val="005D71BA"/>
    <w:rsid w:val="005D7498"/>
    <w:rsid w:val="005E0DAE"/>
    <w:rsid w:val="005E37CB"/>
    <w:rsid w:val="005E406C"/>
    <w:rsid w:val="005E5C6A"/>
    <w:rsid w:val="005E7084"/>
    <w:rsid w:val="005F019A"/>
    <w:rsid w:val="005F5C87"/>
    <w:rsid w:val="006009AC"/>
    <w:rsid w:val="00601693"/>
    <w:rsid w:val="0061146F"/>
    <w:rsid w:val="006131D2"/>
    <w:rsid w:val="006209BF"/>
    <w:rsid w:val="00623D7C"/>
    <w:rsid w:val="00637F43"/>
    <w:rsid w:val="00643214"/>
    <w:rsid w:val="00647168"/>
    <w:rsid w:val="00650EA3"/>
    <w:rsid w:val="00650F94"/>
    <w:rsid w:val="006565AF"/>
    <w:rsid w:val="006642FB"/>
    <w:rsid w:val="006727B6"/>
    <w:rsid w:val="00672F0B"/>
    <w:rsid w:val="00673578"/>
    <w:rsid w:val="00681EE6"/>
    <w:rsid w:val="006835EF"/>
    <w:rsid w:val="00683B9F"/>
    <w:rsid w:val="0069086A"/>
    <w:rsid w:val="00697F15"/>
    <w:rsid w:val="006A1459"/>
    <w:rsid w:val="006A7CAA"/>
    <w:rsid w:val="006B39AF"/>
    <w:rsid w:val="006C0ADB"/>
    <w:rsid w:val="006C6C78"/>
    <w:rsid w:val="006E250A"/>
    <w:rsid w:val="006E3C8B"/>
    <w:rsid w:val="006E4A6F"/>
    <w:rsid w:val="006E5D68"/>
    <w:rsid w:val="006E6CCC"/>
    <w:rsid w:val="006F15D7"/>
    <w:rsid w:val="006F20F9"/>
    <w:rsid w:val="006F4B87"/>
    <w:rsid w:val="006F4E04"/>
    <w:rsid w:val="006F5979"/>
    <w:rsid w:val="0070119F"/>
    <w:rsid w:val="00703E9F"/>
    <w:rsid w:val="007046AA"/>
    <w:rsid w:val="00710A57"/>
    <w:rsid w:val="0071149D"/>
    <w:rsid w:val="00711C48"/>
    <w:rsid w:val="00712D62"/>
    <w:rsid w:val="00715999"/>
    <w:rsid w:val="0071773C"/>
    <w:rsid w:val="00721188"/>
    <w:rsid w:val="0072366E"/>
    <w:rsid w:val="007251E5"/>
    <w:rsid w:val="0072681C"/>
    <w:rsid w:val="0074148D"/>
    <w:rsid w:val="00741B50"/>
    <w:rsid w:val="0074714B"/>
    <w:rsid w:val="00747328"/>
    <w:rsid w:val="00750EA0"/>
    <w:rsid w:val="007520FE"/>
    <w:rsid w:val="0075343D"/>
    <w:rsid w:val="00754F07"/>
    <w:rsid w:val="00755370"/>
    <w:rsid w:val="007600FA"/>
    <w:rsid w:val="00761B80"/>
    <w:rsid w:val="00766CDD"/>
    <w:rsid w:val="00767706"/>
    <w:rsid w:val="00772A74"/>
    <w:rsid w:val="00774105"/>
    <w:rsid w:val="007746AC"/>
    <w:rsid w:val="007804E8"/>
    <w:rsid w:val="00781158"/>
    <w:rsid w:val="00785391"/>
    <w:rsid w:val="0078614D"/>
    <w:rsid w:val="00787192"/>
    <w:rsid w:val="00796AA3"/>
    <w:rsid w:val="007A383B"/>
    <w:rsid w:val="007A4CA8"/>
    <w:rsid w:val="007A5049"/>
    <w:rsid w:val="007A6B5C"/>
    <w:rsid w:val="007A6E9C"/>
    <w:rsid w:val="007A757F"/>
    <w:rsid w:val="007B071F"/>
    <w:rsid w:val="007B25F3"/>
    <w:rsid w:val="007B36F6"/>
    <w:rsid w:val="007B6094"/>
    <w:rsid w:val="007C154D"/>
    <w:rsid w:val="007C4063"/>
    <w:rsid w:val="007C64DA"/>
    <w:rsid w:val="007C6518"/>
    <w:rsid w:val="007C6C37"/>
    <w:rsid w:val="007D4A4D"/>
    <w:rsid w:val="007D4B1C"/>
    <w:rsid w:val="007E2488"/>
    <w:rsid w:val="007E2728"/>
    <w:rsid w:val="007F1034"/>
    <w:rsid w:val="007F1472"/>
    <w:rsid w:val="007F32CB"/>
    <w:rsid w:val="007F49EF"/>
    <w:rsid w:val="007F55E1"/>
    <w:rsid w:val="007F652B"/>
    <w:rsid w:val="00800051"/>
    <w:rsid w:val="00805FA6"/>
    <w:rsid w:val="0080768F"/>
    <w:rsid w:val="00807B2A"/>
    <w:rsid w:val="00813FD7"/>
    <w:rsid w:val="008173A4"/>
    <w:rsid w:val="00823674"/>
    <w:rsid w:val="00823CD6"/>
    <w:rsid w:val="008320FB"/>
    <w:rsid w:val="008355C6"/>
    <w:rsid w:val="008424FD"/>
    <w:rsid w:val="00851C92"/>
    <w:rsid w:val="00851E2D"/>
    <w:rsid w:val="00861478"/>
    <w:rsid w:val="008667E7"/>
    <w:rsid w:val="00871C72"/>
    <w:rsid w:val="0087456D"/>
    <w:rsid w:val="0087618B"/>
    <w:rsid w:val="00880F2C"/>
    <w:rsid w:val="00881C83"/>
    <w:rsid w:val="0088216C"/>
    <w:rsid w:val="008822F5"/>
    <w:rsid w:val="00883C46"/>
    <w:rsid w:val="00887CEF"/>
    <w:rsid w:val="008950EF"/>
    <w:rsid w:val="008967DD"/>
    <w:rsid w:val="008A1833"/>
    <w:rsid w:val="008A6297"/>
    <w:rsid w:val="008A7222"/>
    <w:rsid w:val="008B62E3"/>
    <w:rsid w:val="008B6D1C"/>
    <w:rsid w:val="008C018D"/>
    <w:rsid w:val="008C0F92"/>
    <w:rsid w:val="008C1BA2"/>
    <w:rsid w:val="008C72B8"/>
    <w:rsid w:val="008C7D05"/>
    <w:rsid w:val="008D180F"/>
    <w:rsid w:val="008D27DD"/>
    <w:rsid w:val="008D4580"/>
    <w:rsid w:val="008D7CAA"/>
    <w:rsid w:val="008E00B9"/>
    <w:rsid w:val="008E019B"/>
    <w:rsid w:val="008F38FE"/>
    <w:rsid w:val="0090043A"/>
    <w:rsid w:val="00901BCE"/>
    <w:rsid w:val="0090312B"/>
    <w:rsid w:val="00914D6C"/>
    <w:rsid w:val="00915B5D"/>
    <w:rsid w:val="00916995"/>
    <w:rsid w:val="00925144"/>
    <w:rsid w:val="009257DE"/>
    <w:rsid w:val="00933068"/>
    <w:rsid w:val="00934F19"/>
    <w:rsid w:val="00935E59"/>
    <w:rsid w:val="00942DE2"/>
    <w:rsid w:val="009506A2"/>
    <w:rsid w:val="009507B8"/>
    <w:rsid w:val="009541FF"/>
    <w:rsid w:val="00955838"/>
    <w:rsid w:val="009561C3"/>
    <w:rsid w:val="00956AA9"/>
    <w:rsid w:val="00960395"/>
    <w:rsid w:val="009627B4"/>
    <w:rsid w:val="00964613"/>
    <w:rsid w:val="009669C4"/>
    <w:rsid w:val="009756BD"/>
    <w:rsid w:val="00980165"/>
    <w:rsid w:val="00981E70"/>
    <w:rsid w:val="009913DF"/>
    <w:rsid w:val="0099412C"/>
    <w:rsid w:val="009962E3"/>
    <w:rsid w:val="009A1256"/>
    <w:rsid w:val="009B4019"/>
    <w:rsid w:val="009B7E90"/>
    <w:rsid w:val="009C066D"/>
    <w:rsid w:val="009C29EE"/>
    <w:rsid w:val="009C5333"/>
    <w:rsid w:val="009C660C"/>
    <w:rsid w:val="009D1F3E"/>
    <w:rsid w:val="009D5AF7"/>
    <w:rsid w:val="009D760D"/>
    <w:rsid w:val="009E0F0C"/>
    <w:rsid w:val="009E431A"/>
    <w:rsid w:val="009F1E91"/>
    <w:rsid w:val="009F1FE7"/>
    <w:rsid w:val="009F2403"/>
    <w:rsid w:val="009F78A5"/>
    <w:rsid w:val="00A01164"/>
    <w:rsid w:val="00A056EE"/>
    <w:rsid w:val="00A067A4"/>
    <w:rsid w:val="00A1436A"/>
    <w:rsid w:val="00A145F8"/>
    <w:rsid w:val="00A15B6D"/>
    <w:rsid w:val="00A15FF3"/>
    <w:rsid w:val="00A2293C"/>
    <w:rsid w:val="00A23EE4"/>
    <w:rsid w:val="00A3214A"/>
    <w:rsid w:val="00A35ABE"/>
    <w:rsid w:val="00A36031"/>
    <w:rsid w:val="00A36BD0"/>
    <w:rsid w:val="00A40354"/>
    <w:rsid w:val="00A433BD"/>
    <w:rsid w:val="00A47018"/>
    <w:rsid w:val="00A52EA9"/>
    <w:rsid w:val="00A5370B"/>
    <w:rsid w:val="00A54C53"/>
    <w:rsid w:val="00A54CC8"/>
    <w:rsid w:val="00A5624B"/>
    <w:rsid w:val="00A5736D"/>
    <w:rsid w:val="00A66666"/>
    <w:rsid w:val="00A73309"/>
    <w:rsid w:val="00A75C6E"/>
    <w:rsid w:val="00A762AB"/>
    <w:rsid w:val="00A80144"/>
    <w:rsid w:val="00A80156"/>
    <w:rsid w:val="00A80D01"/>
    <w:rsid w:val="00A844E9"/>
    <w:rsid w:val="00A91574"/>
    <w:rsid w:val="00A91F2C"/>
    <w:rsid w:val="00A952CB"/>
    <w:rsid w:val="00AA1491"/>
    <w:rsid w:val="00AA15DF"/>
    <w:rsid w:val="00AA1A5A"/>
    <w:rsid w:val="00AA7172"/>
    <w:rsid w:val="00AA75F6"/>
    <w:rsid w:val="00AB063B"/>
    <w:rsid w:val="00AB0E87"/>
    <w:rsid w:val="00AB0E9A"/>
    <w:rsid w:val="00AB3B0E"/>
    <w:rsid w:val="00AB474F"/>
    <w:rsid w:val="00AC2014"/>
    <w:rsid w:val="00AC2321"/>
    <w:rsid w:val="00AD0E26"/>
    <w:rsid w:val="00AE68ED"/>
    <w:rsid w:val="00AF0590"/>
    <w:rsid w:val="00AF2473"/>
    <w:rsid w:val="00AF3A61"/>
    <w:rsid w:val="00AF433D"/>
    <w:rsid w:val="00AF72CE"/>
    <w:rsid w:val="00B044AF"/>
    <w:rsid w:val="00B05F6D"/>
    <w:rsid w:val="00B10947"/>
    <w:rsid w:val="00B1508D"/>
    <w:rsid w:val="00B17EF1"/>
    <w:rsid w:val="00B213E0"/>
    <w:rsid w:val="00B30C9B"/>
    <w:rsid w:val="00B31896"/>
    <w:rsid w:val="00B326F1"/>
    <w:rsid w:val="00B33AD7"/>
    <w:rsid w:val="00B34FB7"/>
    <w:rsid w:val="00B36D38"/>
    <w:rsid w:val="00B40382"/>
    <w:rsid w:val="00B475F6"/>
    <w:rsid w:val="00B50813"/>
    <w:rsid w:val="00B5178E"/>
    <w:rsid w:val="00B51842"/>
    <w:rsid w:val="00B53D43"/>
    <w:rsid w:val="00B56328"/>
    <w:rsid w:val="00B640A1"/>
    <w:rsid w:val="00B643AA"/>
    <w:rsid w:val="00B64FC6"/>
    <w:rsid w:val="00B67898"/>
    <w:rsid w:val="00B71B43"/>
    <w:rsid w:val="00B74F43"/>
    <w:rsid w:val="00B77732"/>
    <w:rsid w:val="00B9211C"/>
    <w:rsid w:val="00B93800"/>
    <w:rsid w:val="00B96127"/>
    <w:rsid w:val="00B96528"/>
    <w:rsid w:val="00B9700D"/>
    <w:rsid w:val="00BA161F"/>
    <w:rsid w:val="00BA22A1"/>
    <w:rsid w:val="00BA5320"/>
    <w:rsid w:val="00BA5DF2"/>
    <w:rsid w:val="00BB0763"/>
    <w:rsid w:val="00BB45D7"/>
    <w:rsid w:val="00BB4600"/>
    <w:rsid w:val="00BC3A9B"/>
    <w:rsid w:val="00BD234C"/>
    <w:rsid w:val="00BD6D6B"/>
    <w:rsid w:val="00BE09E2"/>
    <w:rsid w:val="00BE4387"/>
    <w:rsid w:val="00BE4394"/>
    <w:rsid w:val="00BE4B86"/>
    <w:rsid w:val="00BF13F4"/>
    <w:rsid w:val="00BF4939"/>
    <w:rsid w:val="00C00D78"/>
    <w:rsid w:val="00C11244"/>
    <w:rsid w:val="00C11B10"/>
    <w:rsid w:val="00C11E36"/>
    <w:rsid w:val="00C11F4A"/>
    <w:rsid w:val="00C1201B"/>
    <w:rsid w:val="00C1585F"/>
    <w:rsid w:val="00C15F93"/>
    <w:rsid w:val="00C2169C"/>
    <w:rsid w:val="00C24816"/>
    <w:rsid w:val="00C25128"/>
    <w:rsid w:val="00C30EA4"/>
    <w:rsid w:val="00C31058"/>
    <w:rsid w:val="00C33513"/>
    <w:rsid w:val="00C347B1"/>
    <w:rsid w:val="00C406AC"/>
    <w:rsid w:val="00C422ED"/>
    <w:rsid w:val="00C440B9"/>
    <w:rsid w:val="00C44968"/>
    <w:rsid w:val="00C462E9"/>
    <w:rsid w:val="00C5011C"/>
    <w:rsid w:val="00C5180C"/>
    <w:rsid w:val="00C52558"/>
    <w:rsid w:val="00C5276C"/>
    <w:rsid w:val="00C54C6A"/>
    <w:rsid w:val="00C611FD"/>
    <w:rsid w:val="00C61904"/>
    <w:rsid w:val="00C70080"/>
    <w:rsid w:val="00C71A4F"/>
    <w:rsid w:val="00C750F8"/>
    <w:rsid w:val="00C7619D"/>
    <w:rsid w:val="00C76322"/>
    <w:rsid w:val="00C8013F"/>
    <w:rsid w:val="00C83E93"/>
    <w:rsid w:val="00C9018E"/>
    <w:rsid w:val="00C92864"/>
    <w:rsid w:val="00C93B56"/>
    <w:rsid w:val="00C96A4B"/>
    <w:rsid w:val="00C97EE9"/>
    <w:rsid w:val="00CA0D9C"/>
    <w:rsid w:val="00CA55E6"/>
    <w:rsid w:val="00CB1E22"/>
    <w:rsid w:val="00CB47AC"/>
    <w:rsid w:val="00CB4ECD"/>
    <w:rsid w:val="00CC21E6"/>
    <w:rsid w:val="00CC38FB"/>
    <w:rsid w:val="00CC7DD4"/>
    <w:rsid w:val="00CD4290"/>
    <w:rsid w:val="00CD51EA"/>
    <w:rsid w:val="00CD734E"/>
    <w:rsid w:val="00CD7527"/>
    <w:rsid w:val="00CE274F"/>
    <w:rsid w:val="00CE4EEF"/>
    <w:rsid w:val="00CE634F"/>
    <w:rsid w:val="00CF1A4E"/>
    <w:rsid w:val="00CF230C"/>
    <w:rsid w:val="00CF69E1"/>
    <w:rsid w:val="00D06232"/>
    <w:rsid w:val="00D14FE9"/>
    <w:rsid w:val="00D15D2F"/>
    <w:rsid w:val="00D2118E"/>
    <w:rsid w:val="00D21FF2"/>
    <w:rsid w:val="00D2312E"/>
    <w:rsid w:val="00D3067E"/>
    <w:rsid w:val="00D30BD7"/>
    <w:rsid w:val="00D3167A"/>
    <w:rsid w:val="00D33704"/>
    <w:rsid w:val="00D339B6"/>
    <w:rsid w:val="00D33F51"/>
    <w:rsid w:val="00D3654D"/>
    <w:rsid w:val="00D43854"/>
    <w:rsid w:val="00D4609F"/>
    <w:rsid w:val="00D47738"/>
    <w:rsid w:val="00D47EF1"/>
    <w:rsid w:val="00D604F4"/>
    <w:rsid w:val="00D62338"/>
    <w:rsid w:val="00D67585"/>
    <w:rsid w:val="00D67804"/>
    <w:rsid w:val="00D67AD4"/>
    <w:rsid w:val="00D67DFE"/>
    <w:rsid w:val="00D84536"/>
    <w:rsid w:val="00D845FB"/>
    <w:rsid w:val="00D856BE"/>
    <w:rsid w:val="00D85AA2"/>
    <w:rsid w:val="00D8750C"/>
    <w:rsid w:val="00D90583"/>
    <w:rsid w:val="00D954A9"/>
    <w:rsid w:val="00DA1DE5"/>
    <w:rsid w:val="00DA40DD"/>
    <w:rsid w:val="00DA55AF"/>
    <w:rsid w:val="00DA7851"/>
    <w:rsid w:val="00DC3069"/>
    <w:rsid w:val="00DC623D"/>
    <w:rsid w:val="00DC64FE"/>
    <w:rsid w:val="00DC7218"/>
    <w:rsid w:val="00DC7A15"/>
    <w:rsid w:val="00DD2CC7"/>
    <w:rsid w:val="00DD3E2B"/>
    <w:rsid w:val="00DE3CD6"/>
    <w:rsid w:val="00DE5432"/>
    <w:rsid w:val="00DE5B0A"/>
    <w:rsid w:val="00DE606F"/>
    <w:rsid w:val="00E03C82"/>
    <w:rsid w:val="00E06657"/>
    <w:rsid w:val="00E1194A"/>
    <w:rsid w:val="00E13948"/>
    <w:rsid w:val="00E16705"/>
    <w:rsid w:val="00E2192E"/>
    <w:rsid w:val="00E2367B"/>
    <w:rsid w:val="00E25E43"/>
    <w:rsid w:val="00E322D2"/>
    <w:rsid w:val="00E33823"/>
    <w:rsid w:val="00E343CE"/>
    <w:rsid w:val="00E35C53"/>
    <w:rsid w:val="00E376A8"/>
    <w:rsid w:val="00E407C7"/>
    <w:rsid w:val="00E40A4F"/>
    <w:rsid w:val="00E43F62"/>
    <w:rsid w:val="00E52329"/>
    <w:rsid w:val="00E52C42"/>
    <w:rsid w:val="00E52DA1"/>
    <w:rsid w:val="00E60620"/>
    <w:rsid w:val="00E63BBC"/>
    <w:rsid w:val="00E63C90"/>
    <w:rsid w:val="00E670B4"/>
    <w:rsid w:val="00E6732D"/>
    <w:rsid w:val="00E7068F"/>
    <w:rsid w:val="00E706AA"/>
    <w:rsid w:val="00E73C9C"/>
    <w:rsid w:val="00E81306"/>
    <w:rsid w:val="00E8254C"/>
    <w:rsid w:val="00E82E1A"/>
    <w:rsid w:val="00E84E3D"/>
    <w:rsid w:val="00E87CDE"/>
    <w:rsid w:val="00E97D22"/>
    <w:rsid w:val="00EA12FC"/>
    <w:rsid w:val="00EA243B"/>
    <w:rsid w:val="00EA7837"/>
    <w:rsid w:val="00EB2AEF"/>
    <w:rsid w:val="00EB540F"/>
    <w:rsid w:val="00EC073C"/>
    <w:rsid w:val="00EC179C"/>
    <w:rsid w:val="00EC1CB5"/>
    <w:rsid w:val="00EC478C"/>
    <w:rsid w:val="00EC698D"/>
    <w:rsid w:val="00ED2999"/>
    <w:rsid w:val="00EE0D32"/>
    <w:rsid w:val="00EE4686"/>
    <w:rsid w:val="00EE5769"/>
    <w:rsid w:val="00EE7E41"/>
    <w:rsid w:val="00F01C8B"/>
    <w:rsid w:val="00F01DF9"/>
    <w:rsid w:val="00F071DD"/>
    <w:rsid w:val="00F0779E"/>
    <w:rsid w:val="00F11123"/>
    <w:rsid w:val="00F1146E"/>
    <w:rsid w:val="00F17339"/>
    <w:rsid w:val="00F203CD"/>
    <w:rsid w:val="00F227AA"/>
    <w:rsid w:val="00F2599C"/>
    <w:rsid w:val="00F31CCE"/>
    <w:rsid w:val="00F3255D"/>
    <w:rsid w:val="00F34C6A"/>
    <w:rsid w:val="00F407B1"/>
    <w:rsid w:val="00F4326F"/>
    <w:rsid w:val="00F44D6C"/>
    <w:rsid w:val="00F47B98"/>
    <w:rsid w:val="00F47BDE"/>
    <w:rsid w:val="00F47C4F"/>
    <w:rsid w:val="00F53B51"/>
    <w:rsid w:val="00F56554"/>
    <w:rsid w:val="00F5657C"/>
    <w:rsid w:val="00F6060C"/>
    <w:rsid w:val="00F61A3D"/>
    <w:rsid w:val="00F62213"/>
    <w:rsid w:val="00F63880"/>
    <w:rsid w:val="00F65B0A"/>
    <w:rsid w:val="00F711F5"/>
    <w:rsid w:val="00F735C4"/>
    <w:rsid w:val="00F73B19"/>
    <w:rsid w:val="00F73EC7"/>
    <w:rsid w:val="00F77C1F"/>
    <w:rsid w:val="00F84133"/>
    <w:rsid w:val="00F86607"/>
    <w:rsid w:val="00F92E04"/>
    <w:rsid w:val="00F94059"/>
    <w:rsid w:val="00F971E6"/>
    <w:rsid w:val="00F9748D"/>
    <w:rsid w:val="00FA001E"/>
    <w:rsid w:val="00FA23DC"/>
    <w:rsid w:val="00FA414A"/>
    <w:rsid w:val="00FB3CBF"/>
    <w:rsid w:val="00FB3E93"/>
    <w:rsid w:val="00FC0587"/>
    <w:rsid w:val="00FD0C60"/>
    <w:rsid w:val="00FD30B7"/>
    <w:rsid w:val="00FE0F0C"/>
    <w:rsid w:val="00FE173D"/>
    <w:rsid w:val="00FE2112"/>
    <w:rsid w:val="00FE27BE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6EF86D8"/>
  <w15:docId w15:val="{64970268-2535-49C4-A2AA-BAF021CF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B94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1F7B94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F7B9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F7B9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F7B94"/>
    <w:pPr>
      <w:keepNext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rsid w:val="001F7B94"/>
    <w:pPr>
      <w:keepNext/>
      <w:outlineLvl w:val="4"/>
    </w:pPr>
    <w:rPr>
      <w:rFonts w:ascii="Times New Roman" w:hAnsi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rsid w:val="001F7B94"/>
    <w:pPr>
      <w:keepNext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7B94"/>
    <w:pPr>
      <w:ind w:firstLine="720"/>
    </w:pPr>
    <w:rPr>
      <w:rFonts w:ascii="Arial" w:hAnsi="Arial" w:cs="Arial"/>
    </w:rPr>
  </w:style>
  <w:style w:type="character" w:styleId="Hyperlink">
    <w:name w:val="Hyperlink"/>
    <w:rsid w:val="001F7B94"/>
    <w:rPr>
      <w:color w:val="0000FF"/>
      <w:u w:val="single"/>
    </w:rPr>
  </w:style>
  <w:style w:type="character" w:styleId="FollowedHyperlink">
    <w:name w:val="FollowedHyperlink"/>
    <w:rsid w:val="001F7B94"/>
    <w:rPr>
      <w:color w:val="800080"/>
      <w:u w:val="single"/>
    </w:rPr>
  </w:style>
  <w:style w:type="paragraph" w:styleId="Title">
    <w:name w:val="Title"/>
    <w:basedOn w:val="Normal"/>
    <w:qFormat/>
    <w:rsid w:val="001F7B94"/>
    <w:pPr>
      <w:jc w:val="center"/>
    </w:pPr>
    <w:rPr>
      <w:rFonts w:ascii="Times New Roman" w:hAnsi="Times New Roman"/>
      <w:b/>
      <w:bCs/>
      <w:u w:val="single"/>
    </w:rPr>
  </w:style>
  <w:style w:type="paragraph" w:styleId="Subtitle">
    <w:name w:val="Subtitle"/>
    <w:basedOn w:val="Normal"/>
    <w:qFormat/>
    <w:rsid w:val="001F7B94"/>
    <w:pPr>
      <w:jc w:val="center"/>
    </w:pPr>
    <w:rPr>
      <w:rFonts w:ascii="Times New Roman" w:hAnsi="Times New Roman"/>
      <w:b/>
      <w:bCs/>
      <w:sz w:val="20"/>
    </w:rPr>
  </w:style>
  <w:style w:type="character" w:styleId="Strong">
    <w:name w:val="Strong"/>
    <w:qFormat/>
    <w:rsid w:val="001F7B94"/>
    <w:rPr>
      <w:b/>
      <w:bCs/>
    </w:rPr>
  </w:style>
  <w:style w:type="paragraph" w:styleId="BodyTextIndent2">
    <w:name w:val="Body Text Indent 2"/>
    <w:basedOn w:val="Normal"/>
    <w:rsid w:val="001F7B94"/>
    <w:pPr>
      <w:ind w:left="360"/>
    </w:pPr>
    <w:rPr>
      <w:rFonts w:ascii="Arial" w:hAnsi="Arial" w:cs="Arial"/>
    </w:rPr>
  </w:style>
  <w:style w:type="paragraph" w:styleId="Header">
    <w:name w:val="header"/>
    <w:basedOn w:val="Normal"/>
    <w:rsid w:val="001F7B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B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B94"/>
  </w:style>
  <w:style w:type="paragraph" w:styleId="BalloonText">
    <w:name w:val="Balloon Text"/>
    <w:basedOn w:val="Normal"/>
    <w:semiHidden/>
    <w:rsid w:val="001F7B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F7B94"/>
    <w:rPr>
      <w:rFonts w:ascii="Times New Roman" w:hAnsi="Times New Roman"/>
      <w:sz w:val="22"/>
    </w:rPr>
  </w:style>
  <w:style w:type="paragraph" w:styleId="BodyText2">
    <w:name w:val="Body Text 2"/>
    <w:basedOn w:val="Normal"/>
    <w:rsid w:val="001F7B94"/>
    <w:pPr>
      <w:ind w:right="720"/>
    </w:pPr>
    <w:rPr>
      <w:rFonts w:ascii="Times New Roman" w:hAnsi="Times New Roman"/>
      <w:sz w:val="22"/>
    </w:rPr>
  </w:style>
  <w:style w:type="paragraph" w:styleId="PlainText">
    <w:name w:val="Plain Text"/>
    <w:basedOn w:val="Normal"/>
    <w:rsid w:val="003028A9"/>
    <w:rPr>
      <w:rFonts w:cs="Courier New"/>
      <w:sz w:val="20"/>
      <w:szCs w:val="20"/>
    </w:rPr>
  </w:style>
  <w:style w:type="character" w:customStyle="1" w:styleId="BodyTextChar">
    <w:name w:val="Body Text Char"/>
    <w:link w:val="BodyText"/>
    <w:rsid w:val="00D14FE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A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9B1C-D34D-454F-9FD2-349EDD8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QUEEN OF PEACE</vt:lpstr>
    </vt:vector>
  </TitlesOfParts>
  <Company>DellComputerCorporation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QUEEN OF PEACE</dc:title>
  <dc:creator>Unknown User</dc:creator>
  <cp:lastModifiedBy>Mike Corbitt</cp:lastModifiedBy>
  <cp:revision>7</cp:revision>
  <cp:lastPrinted>2016-09-21T19:08:00Z</cp:lastPrinted>
  <dcterms:created xsi:type="dcterms:W3CDTF">2017-06-28T22:26:00Z</dcterms:created>
  <dcterms:modified xsi:type="dcterms:W3CDTF">2017-06-29T18:27:00Z</dcterms:modified>
</cp:coreProperties>
</file>